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8089" w14:textId="3312E8D9" w:rsidR="004D355B" w:rsidRPr="00716E42" w:rsidRDefault="00A15043" w:rsidP="00E737CD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77AAF" wp14:editId="4AC0D59A">
                <wp:simplePos x="0" y="0"/>
                <wp:positionH relativeFrom="margin">
                  <wp:posOffset>-83127</wp:posOffset>
                </wp:positionH>
                <wp:positionV relativeFrom="paragraph">
                  <wp:posOffset>6928</wp:posOffset>
                </wp:positionV>
                <wp:extent cx="5516137" cy="1026276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CC672C-ED96-461E-AB9E-678E51B76F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137" cy="10262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270EDF" w14:textId="77777777" w:rsidR="00353DA2" w:rsidRDefault="00353DA2" w:rsidP="00353DA2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  <w:t>BANGALORE DEVELOPMENT AUTHORITY</w:t>
                            </w:r>
                          </w:p>
                          <w:p w14:paraId="647241AC" w14:textId="77777777" w:rsidR="00353DA2" w:rsidRPr="00204BF4" w:rsidRDefault="00353DA2" w:rsidP="00353DA2">
                            <w:pPr>
                              <w:jc w:val="left"/>
                              <w:rPr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204BF4">
                              <w:rPr>
                                <w:color w:val="000000" w:themeColor="text1"/>
                                <w:kern w:val="24"/>
                                <w:sz w:val="20"/>
                              </w:rPr>
                              <w:t>Kumara Park West, T.Chowdaiah Road, Bengaluru – 560020</w:t>
                            </w:r>
                          </w:p>
                          <w:p w14:paraId="6F3A3DC3" w14:textId="5F6EE1EF" w:rsidR="00365B1E" w:rsidRPr="00A15043" w:rsidRDefault="00DC52AE" w:rsidP="00353DA2">
                            <w:pPr>
                              <w:jc w:val="left"/>
                            </w:pPr>
                            <w:hyperlink r:id="rId11" w:history="1">
                              <w:r w:rsidR="00353DA2" w:rsidRPr="0036346E">
                                <w:rPr>
                                  <w:rStyle w:val="Hyperlink"/>
                                  <w:kern w:val="24"/>
                                  <w:sz w:val="20"/>
                                </w:rPr>
                                <w:t>https://www.bdabangalore.org/</w:t>
                              </w:r>
                            </w:hyperlink>
                            <w:r w:rsidR="00353DA2">
                              <w:rPr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353DA2">
                              <w:rPr>
                                <w:color w:val="000000" w:themeColor="text1"/>
                                <w:kern w:val="24"/>
                                <w:sz w:val="20"/>
                              </w:rPr>
                              <w:br/>
                            </w:r>
                            <w:r w:rsidR="00353DA2">
                              <w:rPr>
                                <w:color w:val="000000" w:themeColor="text1"/>
                                <w:kern w:val="24"/>
                                <w:sz w:val="20"/>
                              </w:rPr>
                              <w:br/>
                            </w:r>
                            <w:r w:rsidR="00353DA2" w:rsidRPr="00353D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IEVANCE REDRESSAL </w:t>
                            </w:r>
                            <w:r w:rsidR="005D526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FORM</w:t>
                            </w:r>
                          </w:p>
                          <w:p w14:paraId="46B315FC" w14:textId="787658D1" w:rsidR="00C867BB" w:rsidRPr="00A15043" w:rsidRDefault="00C867BB" w:rsidP="00E737CD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77AA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6.55pt;margin-top:.55pt;width:434.35pt;height:80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" filled="f" stroked="f">
                <v:textbox>
                  <w:txbxContent>
                    <w:p w14:paraId="3B270EDF" w14:textId="77777777" w:rsidR="00353DA2" w:rsidRDefault="00353DA2" w:rsidP="00353DA2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  <w:t>BANGALORE DEVELOPMENT AUTHORITY</w:t>
                      </w:r>
                    </w:p>
                    <w:p w14:paraId="647241AC" w14:textId="77777777" w:rsidR="00353DA2" w:rsidRPr="00204BF4" w:rsidRDefault="00353DA2" w:rsidP="00353DA2">
                      <w:pPr>
                        <w:jc w:val="left"/>
                        <w:rPr>
                          <w:color w:val="000000" w:themeColor="text1"/>
                          <w:kern w:val="24"/>
                          <w:sz w:val="20"/>
                        </w:rPr>
                      </w:pPr>
                      <w:r w:rsidRPr="00204BF4">
                        <w:rPr>
                          <w:color w:val="000000" w:themeColor="text1"/>
                          <w:kern w:val="24"/>
                          <w:sz w:val="20"/>
                        </w:rPr>
                        <w:t>Kumara Park West, T.Chowdaiah Road, Bengaluru – 560020</w:t>
                      </w:r>
                    </w:p>
                    <w:p w14:paraId="6F3A3DC3" w14:textId="5F6EE1EF" w:rsidR="00365B1E" w:rsidRPr="00A15043" w:rsidRDefault="00DC52AE" w:rsidP="00353DA2">
                      <w:pPr>
                        <w:jc w:val="left"/>
                      </w:pPr>
                      <w:hyperlink r:id="rId12" w:history="1">
                        <w:r w:rsidR="00353DA2" w:rsidRPr="0036346E">
                          <w:rPr>
                            <w:rStyle w:val="Hyperlink"/>
                            <w:kern w:val="24"/>
                            <w:sz w:val="20"/>
                          </w:rPr>
                          <w:t>https://www.bdabangalore.org/</w:t>
                        </w:r>
                      </w:hyperlink>
                      <w:r w:rsidR="00353DA2">
                        <w:rPr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="00353DA2">
                        <w:rPr>
                          <w:color w:val="000000" w:themeColor="text1"/>
                          <w:kern w:val="24"/>
                          <w:sz w:val="20"/>
                        </w:rPr>
                        <w:br/>
                      </w:r>
                      <w:r w:rsidR="00353DA2">
                        <w:rPr>
                          <w:color w:val="000000" w:themeColor="text1"/>
                          <w:kern w:val="24"/>
                          <w:sz w:val="20"/>
                        </w:rPr>
                        <w:br/>
                      </w:r>
                      <w:r w:rsidR="00353DA2" w:rsidRPr="00353DA2"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GRIEVANCE REDRESSAL </w:t>
                      </w:r>
                      <w:r w:rsidR="005D5266"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FORM</w:t>
                      </w:r>
                    </w:p>
                    <w:p w14:paraId="46B315FC" w14:textId="787658D1" w:rsidR="00C867BB" w:rsidRPr="00A15043" w:rsidRDefault="00C867BB" w:rsidP="00E737C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A4CDE6" wp14:editId="5905EFD3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1069975" cy="1040130"/>
            <wp:effectExtent l="0" t="0" r="0" b="7620"/>
            <wp:wrapNone/>
            <wp:docPr id="4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2BE6AB84-43B4-4404-BC72-154636DB7C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>
                      <a:extLst>
                        <a:ext uri="{FF2B5EF4-FFF2-40B4-BE49-F238E27FC236}">
                          <a16:creationId xmlns:a16="http://schemas.microsoft.com/office/drawing/2014/main" id="{2BE6AB84-43B4-4404-BC72-154636DB7CF2}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A924C" w14:textId="2E5DA0F3" w:rsidR="008B7C63" w:rsidRDefault="008B7C63" w:rsidP="00E737CD"/>
    <w:p w14:paraId="245B0FF8" w14:textId="77777777" w:rsidR="008B7C63" w:rsidRPr="00716E42" w:rsidRDefault="008B7C63" w:rsidP="00E737CD"/>
    <w:p w14:paraId="13148877" w14:textId="07C6BCBE" w:rsidR="009B503F" w:rsidRDefault="009B503F" w:rsidP="00E737CD"/>
    <w:p w14:paraId="7B6A61C6" w14:textId="77777777" w:rsidR="00353DA2" w:rsidRDefault="00353DA2" w:rsidP="00E737CD"/>
    <w:p w14:paraId="1D157C59" w14:textId="77777777" w:rsidR="00353DA2" w:rsidRDefault="00353DA2" w:rsidP="00E737CD"/>
    <w:p w14:paraId="1C66F52F" w14:textId="77777777" w:rsidR="00353DA2" w:rsidRDefault="00353DA2" w:rsidP="00E737CD"/>
    <w:p w14:paraId="1957DD08" w14:textId="05189DB6" w:rsidR="009B503F" w:rsidRPr="00E737CD" w:rsidRDefault="009B503F" w:rsidP="00E737CD">
      <w:r w:rsidRPr="00E737CD">
        <w:t>To</w:t>
      </w:r>
      <w:r w:rsidR="00F14FA2" w:rsidRPr="00E737CD">
        <w:t>,</w:t>
      </w:r>
    </w:p>
    <w:p w14:paraId="0F6994C0" w14:textId="247948A8" w:rsidR="009B503F" w:rsidRPr="00E737CD" w:rsidRDefault="00F051D2" w:rsidP="00E737CD">
      <w:r w:rsidRPr="00E737CD">
        <w:t xml:space="preserve">Bangalore </w:t>
      </w:r>
      <w:r w:rsidR="009B503F" w:rsidRPr="00E737CD">
        <w:t>Development Authority</w:t>
      </w:r>
      <w:r w:rsidR="00F14FA2" w:rsidRPr="00E737CD">
        <w:t>,</w:t>
      </w:r>
    </w:p>
    <w:p w14:paraId="4A14FBA8" w14:textId="7D147E42" w:rsidR="009B503F" w:rsidRDefault="00F14FA2" w:rsidP="00E737CD">
      <w:r w:rsidRPr="00E737CD">
        <w:t>Bengaluru – 560020</w:t>
      </w:r>
    </w:p>
    <w:tbl>
      <w:tblPr>
        <w:tblStyle w:val="TableGrid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3248"/>
        <w:gridCol w:w="1146"/>
        <w:gridCol w:w="21"/>
        <w:gridCol w:w="2081"/>
        <w:gridCol w:w="3250"/>
      </w:tblGrid>
      <w:tr w:rsidR="00101D5F" w:rsidRPr="00E737CD" w14:paraId="30BF7E49" w14:textId="77777777" w:rsidTr="00931EB4">
        <w:tc>
          <w:tcPr>
            <w:tcW w:w="340" w:type="pct"/>
            <w:shd w:val="clear" w:color="auto" w:fill="000000" w:themeFill="text1"/>
          </w:tcPr>
          <w:p w14:paraId="4CFCF803" w14:textId="56F81028" w:rsidR="00101D5F" w:rsidRPr="00E737CD" w:rsidRDefault="00101D5F" w:rsidP="00E737CD">
            <w:pPr>
              <w:jc w:val="center"/>
            </w:pPr>
            <w:r w:rsidRPr="00E737CD">
              <w:t>1</w:t>
            </w:r>
          </w:p>
        </w:tc>
        <w:tc>
          <w:tcPr>
            <w:tcW w:w="4660" w:type="pct"/>
            <w:gridSpan w:val="5"/>
            <w:shd w:val="clear" w:color="auto" w:fill="000000" w:themeFill="text1"/>
          </w:tcPr>
          <w:p w14:paraId="24858156" w14:textId="6CB6F3D2" w:rsidR="00101D5F" w:rsidRPr="00E737CD" w:rsidRDefault="00101D5F" w:rsidP="00E737CD">
            <w:r w:rsidRPr="00E737CD">
              <w:t>Applicant Details:</w:t>
            </w:r>
          </w:p>
        </w:tc>
      </w:tr>
      <w:tr w:rsidR="00101D5F" w:rsidRPr="00E737CD" w14:paraId="0CD0EB8C" w14:textId="77777777" w:rsidTr="00931EB4">
        <w:tc>
          <w:tcPr>
            <w:tcW w:w="340" w:type="pct"/>
          </w:tcPr>
          <w:p w14:paraId="5881188B" w14:textId="2244E15B" w:rsidR="00101D5F" w:rsidRPr="00E737CD" w:rsidRDefault="00101D5F" w:rsidP="00E737CD">
            <w:pPr>
              <w:jc w:val="center"/>
            </w:pPr>
            <w:proofErr w:type="spellStart"/>
            <w:r w:rsidRPr="00E737CD">
              <w:t>i</w:t>
            </w:r>
            <w:proofErr w:type="spellEnd"/>
          </w:p>
        </w:tc>
        <w:tc>
          <w:tcPr>
            <w:tcW w:w="2111" w:type="pct"/>
            <w:gridSpan w:val="3"/>
          </w:tcPr>
          <w:p w14:paraId="6B97618A" w14:textId="3FF44990" w:rsidR="00101D5F" w:rsidRPr="00E737CD" w:rsidRDefault="00101D5F" w:rsidP="00E737CD">
            <w:r w:rsidRPr="00E737CD">
              <w:t xml:space="preserve">Name of the Applicant / </w:t>
            </w:r>
            <w:r w:rsidR="001105ED" w:rsidRPr="00E737CD">
              <w:t>F</w:t>
            </w:r>
            <w:r w:rsidRPr="00E737CD">
              <w:t>irm:</w:t>
            </w:r>
          </w:p>
        </w:tc>
        <w:tc>
          <w:tcPr>
            <w:tcW w:w="2549" w:type="pct"/>
            <w:gridSpan w:val="2"/>
          </w:tcPr>
          <w:sdt>
            <w:sdtPr>
              <w:rPr>
                <w:rFonts w:cs="Arial"/>
                <w:b/>
                <w:color w:val="auto"/>
                <w:sz w:val="22"/>
                <w:szCs w:val="22"/>
              </w:rPr>
              <w:id w:val="1784615253"/>
              <w:placeholder>
                <w:docPart w:val="DefaultPlaceholder_-1854013440"/>
              </w:placeholder>
              <w:showingPlcHdr/>
            </w:sdtPr>
            <w:sdtContent>
              <w:p w14:paraId="3C64A221" w14:textId="33ED7C3A" w:rsidR="00DB4583" w:rsidRDefault="007618D4" w:rsidP="00DB4583">
                <w:pPr>
                  <w:pStyle w:val="NoSpacing"/>
                  <w:tabs>
                    <w:tab w:val="left" w:pos="2352"/>
                    <w:tab w:val="left" w:pos="3895"/>
                  </w:tabs>
                  <w:jc w:val="left"/>
                  <w:rPr>
                    <w:rFonts w:cs="Arial"/>
                    <w:b/>
                    <w:color w:val="auto"/>
                    <w:sz w:val="22"/>
                    <w:szCs w:val="22"/>
                  </w:rPr>
                </w:pPr>
                <w:r w:rsidRPr="007618D4">
                  <w:rPr>
                    <w:rStyle w:val="PlaceholderText"/>
                    <w:rFonts w:cs="Arial"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49C6117" w14:textId="77777777" w:rsidR="00DB4583" w:rsidRDefault="00DB4583" w:rsidP="00DB4583">
            <w:pPr>
              <w:pStyle w:val="NoSpacing"/>
              <w:tabs>
                <w:tab w:val="left" w:pos="2352"/>
                <w:tab w:val="left" w:pos="3895"/>
              </w:tabs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69C49654" w14:textId="77777777" w:rsidR="007618D4" w:rsidRDefault="007618D4" w:rsidP="00DB4583">
            <w:pPr>
              <w:pStyle w:val="NoSpacing"/>
              <w:tabs>
                <w:tab w:val="left" w:pos="2352"/>
                <w:tab w:val="left" w:pos="3895"/>
              </w:tabs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2985CB31" w14:textId="1E4575CA" w:rsidR="007618D4" w:rsidRPr="00E737CD" w:rsidRDefault="007618D4" w:rsidP="00DB4583">
            <w:pPr>
              <w:pStyle w:val="NoSpacing"/>
              <w:tabs>
                <w:tab w:val="left" w:pos="2352"/>
                <w:tab w:val="left" w:pos="3895"/>
              </w:tabs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01D5F" w:rsidRPr="00E737CD" w14:paraId="08DD017A" w14:textId="77777777" w:rsidTr="00931EB4">
        <w:tc>
          <w:tcPr>
            <w:tcW w:w="340" w:type="pct"/>
          </w:tcPr>
          <w:p w14:paraId="31E29A19" w14:textId="42E98636" w:rsidR="00101D5F" w:rsidRPr="00E737CD" w:rsidRDefault="00101D5F" w:rsidP="00E737CD">
            <w:pPr>
              <w:jc w:val="center"/>
            </w:pPr>
            <w:r w:rsidRPr="00E737CD">
              <w:t>ii</w:t>
            </w:r>
          </w:p>
        </w:tc>
        <w:tc>
          <w:tcPr>
            <w:tcW w:w="2111" w:type="pct"/>
            <w:gridSpan w:val="3"/>
          </w:tcPr>
          <w:p w14:paraId="5D3E76D7" w14:textId="03354FF2" w:rsidR="00101D5F" w:rsidRPr="00E737CD" w:rsidRDefault="00B03C0C" w:rsidP="00E737CD">
            <w:r w:rsidRPr="00E737CD">
              <w:t>Age:</w:t>
            </w:r>
          </w:p>
        </w:tc>
        <w:tc>
          <w:tcPr>
            <w:tcW w:w="2549" w:type="pct"/>
            <w:gridSpan w:val="2"/>
          </w:tcPr>
          <w:sdt>
            <w:sdtPr>
              <w:rPr>
                <w:rFonts w:cs="Arial"/>
                <w:b/>
                <w:color w:val="auto"/>
                <w:sz w:val="22"/>
                <w:szCs w:val="22"/>
              </w:rPr>
              <w:id w:val="-1990550047"/>
              <w:placeholder>
                <w:docPart w:val="46D334D220F245C4820036D04C8F550A"/>
              </w:placeholder>
              <w:showingPlcHdr/>
            </w:sdtPr>
            <w:sdtContent>
              <w:p w14:paraId="119C4019" w14:textId="307EC659" w:rsidR="00977E60" w:rsidRDefault="00977E60" w:rsidP="00977E60">
                <w:pPr>
                  <w:pStyle w:val="NoSpacing"/>
                  <w:tabs>
                    <w:tab w:val="left" w:pos="2352"/>
                    <w:tab w:val="left" w:pos="3895"/>
                  </w:tabs>
                  <w:jc w:val="left"/>
                  <w:rPr>
                    <w:b/>
                  </w:rPr>
                </w:pPr>
                <w:r w:rsidRPr="007618D4">
                  <w:rPr>
                    <w:rStyle w:val="PlaceholderText"/>
                    <w:rFonts w:cs="Arial"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061F411" w14:textId="2587A4CD" w:rsidR="007618D4" w:rsidRPr="007618D4" w:rsidRDefault="007618D4" w:rsidP="007618D4">
            <w:pPr>
              <w:pStyle w:val="NoSpacing"/>
              <w:tabs>
                <w:tab w:val="left" w:pos="2352"/>
                <w:tab w:val="left" w:pos="3747"/>
              </w:tabs>
              <w:rPr>
                <w:rFonts w:cs="Arial"/>
                <w:b/>
                <w:szCs w:val="22"/>
              </w:rPr>
            </w:pPr>
          </w:p>
        </w:tc>
      </w:tr>
      <w:tr w:rsidR="00101D5F" w:rsidRPr="00E737CD" w14:paraId="10D1C482" w14:textId="77777777" w:rsidTr="00931EB4">
        <w:tc>
          <w:tcPr>
            <w:tcW w:w="340" w:type="pct"/>
          </w:tcPr>
          <w:p w14:paraId="0303CD54" w14:textId="3CE44D74" w:rsidR="00101D5F" w:rsidRPr="00E737CD" w:rsidRDefault="00B324EE" w:rsidP="00E737CD">
            <w:pPr>
              <w:jc w:val="center"/>
            </w:pPr>
            <w:r w:rsidRPr="00E737CD">
              <w:t>iii</w:t>
            </w:r>
          </w:p>
        </w:tc>
        <w:tc>
          <w:tcPr>
            <w:tcW w:w="2111" w:type="pct"/>
            <w:gridSpan w:val="3"/>
          </w:tcPr>
          <w:p w14:paraId="43E8B894" w14:textId="0CD1D131" w:rsidR="00101D5F" w:rsidRPr="00E737CD" w:rsidRDefault="00101D5F" w:rsidP="00E737CD">
            <w:r w:rsidRPr="00E737CD">
              <w:t>Email id:</w:t>
            </w:r>
          </w:p>
        </w:tc>
        <w:tc>
          <w:tcPr>
            <w:tcW w:w="2549" w:type="pct"/>
            <w:gridSpan w:val="2"/>
          </w:tcPr>
          <w:sdt>
            <w:sdtPr>
              <w:rPr>
                <w:rFonts w:cs="Arial"/>
                <w:b/>
                <w:color w:val="auto"/>
                <w:sz w:val="22"/>
                <w:szCs w:val="22"/>
              </w:rPr>
              <w:id w:val="-885944924"/>
              <w:placeholder>
                <w:docPart w:val="03C200CCE00449A4A4062E26313E499D"/>
              </w:placeholder>
              <w:showingPlcHdr/>
            </w:sdtPr>
            <w:sdtContent>
              <w:p w14:paraId="0EA20DFE" w14:textId="77777777" w:rsidR="00977E60" w:rsidRDefault="00977E60" w:rsidP="00977E60">
                <w:pPr>
                  <w:pStyle w:val="NoSpacing"/>
                  <w:tabs>
                    <w:tab w:val="left" w:pos="2352"/>
                    <w:tab w:val="left" w:pos="3895"/>
                  </w:tabs>
                  <w:jc w:val="left"/>
                  <w:rPr>
                    <w:b/>
                  </w:rPr>
                </w:pPr>
                <w:r w:rsidRPr="007618D4">
                  <w:rPr>
                    <w:rStyle w:val="PlaceholderText"/>
                    <w:rFonts w:cs="Arial"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1FDCDEC" w14:textId="432BA2AF" w:rsidR="007618D4" w:rsidRPr="007618D4" w:rsidRDefault="007618D4" w:rsidP="007618D4">
            <w:pPr>
              <w:pStyle w:val="NoSpacing"/>
              <w:tabs>
                <w:tab w:val="left" w:pos="2352"/>
                <w:tab w:val="left" w:pos="3760"/>
              </w:tabs>
              <w:rPr>
                <w:rFonts w:cs="Arial"/>
                <w:b/>
                <w:szCs w:val="22"/>
              </w:rPr>
            </w:pPr>
          </w:p>
        </w:tc>
      </w:tr>
      <w:tr w:rsidR="00B324EE" w:rsidRPr="00E737CD" w14:paraId="34B14771" w14:textId="77777777" w:rsidTr="00931EB4">
        <w:tc>
          <w:tcPr>
            <w:tcW w:w="340" w:type="pct"/>
          </w:tcPr>
          <w:p w14:paraId="2AB73873" w14:textId="4DB1C105" w:rsidR="00B324EE" w:rsidRPr="00E737CD" w:rsidRDefault="00B324EE" w:rsidP="00E737CD">
            <w:pPr>
              <w:jc w:val="center"/>
            </w:pPr>
            <w:r w:rsidRPr="00E737CD">
              <w:t>iv</w:t>
            </w:r>
          </w:p>
        </w:tc>
        <w:tc>
          <w:tcPr>
            <w:tcW w:w="2111" w:type="pct"/>
            <w:gridSpan w:val="3"/>
          </w:tcPr>
          <w:p w14:paraId="51FD6719" w14:textId="4544A510" w:rsidR="00B324EE" w:rsidRPr="00E737CD" w:rsidRDefault="00A358CF" w:rsidP="00E737CD">
            <w:r>
              <w:t xml:space="preserve">Correspondence </w:t>
            </w:r>
            <w:r w:rsidR="00B324EE" w:rsidRPr="00E737CD">
              <w:t>Address:</w:t>
            </w:r>
          </w:p>
        </w:tc>
        <w:tc>
          <w:tcPr>
            <w:tcW w:w="2549" w:type="pct"/>
            <w:gridSpan w:val="2"/>
          </w:tcPr>
          <w:sdt>
            <w:sdtPr>
              <w:rPr>
                <w:rFonts w:cs="Arial"/>
                <w:b/>
                <w:color w:val="auto"/>
                <w:sz w:val="22"/>
                <w:szCs w:val="22"/>
              </w:rPr>
              <w:id w:val="322934263"/>
              <w:placeholder>
                <w:docPart w:val="DC59099BEDEE4BC6A80EBF3407279C34"/>
              </w:placeholder>
              <w:showingPlcHdr/>
            </w:sdtPr>
            <w:sdtContent>
              <w:p w14:paraId="3D1C2A65" w14:textId="77777777" w:rsidR="00977E60" w:rsidRDefault="00977E60" w:rsidP="00977E60">
                <w:pPr>
                  <w:pStyle w:val="NoSpacing"/>
                  <w:tabs>
                    <w:tab w:val="left" w:pos="2352"/>
                    <w:tab w:val="left" w:pos="3895"/>
                  </w:tabs>
                  <w:jc w:val="left"/>
                  <w:rPr>
                    <w:b/>
                  </w:rPr>
                </w:pPr>
                <w:r w:rsidRPr="007618D4">
                  <w:rPr>
                    <w:rStyle w:val="PlaceholderText"/>
                    <w:rFonts w:cs="Arial"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1690353" w14:textId="2BB4B31B" w:rsidR="00DB4583" w:rsidRPr="00E737CD" w:rsidRDefault="00DB4583" w:rsidP="00D47F34">
            <w:pPr>
              <w:pStyle w:val="NoSpacing"/>
              <w:tabs>
                <w:tab w:val="left" w:pos="4270"/>
              </w:tabs>
              <w:jc w:val="left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101D5F" w:rsidRPr="00E737CD" w14:paraId="4E069CC8" w14:textId="77777777" w:rsidTr="00931EB4">
        <w:tc>
          <w:tcPr>
            <w:tcW w:w="340" w:type="pct"/>
          </w:tcPr>
          <w:p w14:paraId="6F6677C3" w14:textId="0DCA14B4" w:rsidR="00101D5F" w:rsidRPr="00E737CD" w:rsidRDefault="00101D5F" w:rsidP="00E737CD">
            <w:pPr>
              <w:jc w:val="center"/>
            </w:pPr>
            <w:r w:rsidRPr="00E737CD">
              <w:t>v</w:t>
            </w:r>
          </w:p>
        </w:tc>
        <w:tc>
          <w:tcPr>
            <w:tcW w:w="2111" w:type="pct"/>
            <w:gridSpan w:val="3"/>
          </w:tcPr>
          <w:p w14:paraId="490D68CD" w14:textId="1603048A" w:rsidR="00101D5F" w:rsidRPr="00E737CD" w:rsidRDefault="00101D5F" w:rsidP="00E737CD">
            <w:r w:rsidRPr="00E737CD">
              <w:t>Mobile Number:</w:t>
            </w:r>
          </w:p>
        </w:tc>
        <w:tc>
          <w:tcPr>
            <w:tcW w:w="2549" w:type="pct"/>
            <w:gridSpan w:val="2"/>
          </w:tcPr>
          <w:sdt>
            <w:sdtPr>
              <w:rPr>
                <w:rFonts w:cs="Arial"/>
                <w:b/>
                <w:color w:val="auto"/>
                <w:sz w:val="22"/>
                <w:szCs w:val="22"/>
              </w:rPr>
              <w:id w:val="-1825582253"/>
              <w:placeholder>
                <w:docPart w:val="CAE253D7166D48538958C7D081EB947D"/>
              </w:placeholder>
              <w:showingPlcHdr/>
            </w:sdtPr>
            <w:sdtContent>
              <w:p w14:paraId="40D842DF" w14:textId="77777777" w:rsidR="00977E60" w:rsidRDefault="00977E60" w:rsidP="00977E60">
                <w:pPr>
                  <w:pStyle w:val="NoSpacing"/>
                  <w:tabs>
                    <w:tab w:val="left" w:pos="2352"/>
                    <w:tab w:val="left" w:pos="3895"/>
                  </w:tabs>
                  <w:jc w:val="left"/>
                  <w:rPr>
                    <w:b/>
                  </w:rPr>
                </w:pPr>
                <w:r w:rsidRPr="007618D4">
                  <w:rPr>
                    <w:rStyle w:val="PlaceholderText"/>
                    <w:rFonts w:cs="Arial"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27A6F25" w14:textId="1916B721" w:rsidR="007618D4" w:rsidRPr="007618D4" w:rsidRDefault="007618D4" w:rsidP="007618D4">
            <w:pPr>
              <w:pStyle w:val="NoSpacing"/>
              <w:tabs>
                <w:tab w:val="left" w:pos="2352"/>
                <w:tab w:val="right" w:pos="5161"/>
              </w:tabs>
              <w:rPr>
                <w:rFonts w:cs="Arial"/>
                <w:b/>
                <w:szCs w:val="22"/>
              </w:rPr>
            </w:pPr>
          </w:p>
        </w:tc>
      </w:tr>
      <w:tr w:rsidR="00101D5F" w:rsidRPr="00E737CD" w14:paraId="396489D0" w14:textId="77777777" w:rsidTr="00931EB4">
        <w:tc>
          <w:tcPr>
            <w:tcW w:w="340" w:type="pct"/>
            <w:shd w:val="clear" w:color="auto" w:fill="000000" w:themeFill="text1"/>
          </w:tcPr>
          <w:p w14:paraId="15169697" w14:textId="78342AF2" w:rsidR="00101D5F" w:rsidRPr="00E737CD" w:rsidRDefault="00834737" w:rsidP="00E737CD">
            <w:pPr>
              <w:jc w:val="center"/>
            </w:pPr>
            <w:r w:rsidRPr="00E737CD">
              <w:t>2</w:t>
            </w:r>
          </w:p>
        </w:tc>
        <w:tc>
          <w:tcPr>
            <w:tcW w:w="4660" w:type="pct"/>
            <w:gridSpan w:val="5"/>
            <w:shd w:val="clear" w:color="auto" w:fill="000000" w:themeFill="text1"/>
          </w:tcPr>
          <w:p w14:paraId="5E3F31C0" w14:textId="7E126ED5" w:rsidR="00101D5F" w:rsidRPr="00E737CD" w:rsidRDefault="004F7348" w:rsidP="00E737CD">
            <w:r>
              <w:t>Tick</w:t>
            </w:r>
            <w:r w:rsidR="00944A98" w:rsidRPr="00E737CD">
              <w:t xml:space="preserve"> </w:t>
            </w:r>
            <w:r>
              <w:t>the</w:t>
            </w:r>
            <w:r w:rsidR="00944A98" w:rsidRPr="00E737CD">
              <w:t xml:space="preserve"> </w:t>
            </w:r>
            <w:r>
              <w:t>s</w:t>
            </w:r>
            <w:r w:rsidR="00E32C43" w:rsidRPr="00E737CD">
              <w:t>ervice</w:t>
            </w:r>
            <w:r>
              <w:t xml:space="preserve"> relating to Grievance:</w:t>
            </w:r>
            <w:r w:rsidR="00E32C43" w:rsidRPr="00E737CD">
              <w:t xml:space="preserve"> </w:t>
            </w:r>
            <w:r w:rsidR="00657B11" w:rsidRPr="00E737CD">
              <w:t>(Tick whichever is applicable)</w:t>
            </w:r>
          </w:p>
        </w:tc>
      </w:tr>
      <w:tr w:rsidR="00643AE2" w:rsidRPr="00E737CD" w14:paraId="47D84C1D" w14:textId="77777777" w:rsidTr="00931EB4">
        <w:tc>
          <w:tcPr>
            <w:tcW w:w="340" w:type="pct"/>
            <w:vMerge w:val="restart"/>
          </w:tcPr>
          <w:p w14:paraId="4A32CA5A" w14:textId="314EE9F2" w:rsidR="00643AE2" w:rsidRPr="00E737CD" w:rsidRDefault="00643AE2" w:rsidP="00E737CD">
            <w:pPr>
              <w:jc w:val="center"/>
            </w:pPr>
          </w:p>
        </w:tc>
        <w:tc>
          <w:tcPr>
            <w:tcW w:w="2111" w:type="pct"/>
            <w:gridSpan w:val="3"/>
          </w:tcPr>
          <w:p w14:paraId="1989BD8F" w14:textId="1474CB43" w:rsidR="00643AE2" w:rsidRPr="00E737CD" w:rsidRDefault="00DC52AE" w:rsidP="00E737CD">
            <w:sdt>
              <w:sdtPr>
                <w:id w:val="-10762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Change of Land Use </w:t>
            </w:r>
          </w:p>
        </w:tc>
        <w:tc>
          <w:tcPr>
            <w:tcW w:w="2549" w:type="pct"/>
            <w:gridSpan w:val="2"/>
          </w:tcPr>
          <w:p w14:paraId="5439C8C7" w14:textId="79625A1D" w:rsidR="00643AE2" w:rsidRPr="00E737CD" w:rsidRDefault="00DC52AE" w:rsidP="00E737CD">
            <w:pPr>
              <w:rPr>
                <w:b/>
                <w:u w:val="single"/>
              </w:rPr>
            </w:pPr>
            <w:sdt>
              <w:sdtPr>
                <w:id w:val="-20151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Approval of Layouts</w:t>
            </w:r>
          </w:p>
        </w:tc>
      </w:tr>
      <w:tr w:rsidR="00643AE2" w:rsidRPr="00E737CD" w14:paraId="3032519D" w14:textId="77777777" w:rsidTr="00931EB4">
        <w:tc>
          <w:tcPr>
            <w:tcW w:w="340" w:type="pct"/>
            <w:vMerge/>
          </w:tcPr>
          <w:p w14:paraId="7D6621BA" w14:textId="5C3E9A4C" w:rsidR="00643AE2" w:rsidRPr="00E737CD" w:rsidRDefault="00643AE2" w:rsidP="00E737CD">
            <w:pPr>
              <w:jc w:val="center"/>
            </w:pPr>
          </w:p>
        </w:tc>
        <w:tc>
          <w:tcPr>
            <w:tcW w:w="2111" w:type="pct"/>
            <w:gridSpan w:val="3"/>
          </w:tcPr>
          <w:p w14:paraId="1DCE04A0" w14:textId="77777777" w:rsidR="00643AE2" w:rsidRPr="00E737CD" w:rsidRDefault="00DC52AE" w:rsidP="00E737CD">
            <w:sdt>
              <w:sdtPr>
                <w:id w:val="5515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Development Plans</w:t>
            </w:r>
          </w:p>
          <w:p w14:paraId="5228DFEB" w14:textId="721F9795" w:rsidR="00643AE2" w:rsidRPr="00E737CD" w:rsidRDefault="00643AE2" w:rsidP="00E737CD">
            <w:r w:rsidRPr="00E737CD">
              <w:t xml:space="preserve">    (Residential /Non-Residential)</w:t>
            </w:r>
          </w:p>
        </w:tc>
        <w:tc>
          <w:tcPr>
            <w:tcW w:w="2549" w:type="pct"/>
            <w:gridSpan w:val="2"/>
          </w:tcPr>
          <w:p w14:paraId="05232440" w14:textId="3BF8879B" w:rsidR="00643AE2" w:rsidRPr="00E737CD" w:rsidRDefault="00DC52AE" w:rsidP="00E737CD">
            <w:pPr>
              <w:rPr>
                <w:b/>
                <w:u w:val="single"/>
              </w:rPr>
            </w:pPr>
            <w:sdt>
              <w:sdtPr>
                <w:id w:val="-19096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Amalgamation &amp; Bifurcation</w:t>
            </w:r>
          </w:p>
        </w:tc>
      </w:tr>
      <w:tr w:rsidR="00643AE2" w:rsidRPr="00E737CD" w14:paraId="46779932" w14:textId="77777777" w:rsidTr="00931EB4">
        <w:tc>
          <w:tcPr>
            <w:tcW w:w="340" w:type="pct"/>
            <w:vMerge/>
          </w:tcPr>
          <w:p w14:paraId="62700B9B" w14:textId="77777777" w:rsidR="00643AE2" w:rsidRPr="00E737CD" w:rsidRDefault="00643AE2" w:rsidP="00E737CD">
            <w:pPr>
              <w:jc w:val="center"/>
            </w:pPr>
          </w:p>
        </w:tc>
        <w:tc>
          <w:tcPr>
            <w:tcW w:w="2111" w:type="pct"/>
            <w:gridSpan w:val="3"/>
          </w:tcPr>
          <w:p w14:paraId="7F7A372F" w14:textId="57FF2C36" w:rsidR="00643AE2" w:rsidRPr="00E737CD" w:rsidRDefault="00DC52AE" w:rsidP="00E737CD">
            <w:sdt>
              <w:sdtPr>
                <w:id w:val="-7800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>
              <w:t xml:space="preserve"> </w:t>
            </w:r>
            <w:r w:rsidR="00643AE2" w:rsidRPr="00E737CD">
              <w:t>Building Plan Approval</w:t>
            </w:r>
          </w:p>
        </w:tc>
        <w:tc>
          <w:tcPr>
            <w:tcW w:w="2549" w:type="pct"/>
            <w:gridSpan w:val="2"/>
          </w:tcPr>
          <w:p w14:paraId="0EA40C46" w14:textId="57C38760" w:rsidR="00643AE2" w:rsidRPr="00E737CD" w:rsidRDefault="00DC52AE" w:rsidP="00E737CD">
            <w:pPr>
              <w:rPr>
                <w:b/>
                <w:u w:val="single"/>
              </w:rPr>
            </w:pPr>
            <w:sdt>
              <w:sdtPr>
                <w:id w:val="-18948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Commencement Certificate</w:t>
            </w:r>
          </w:p>
        </w:tc>
      </w:tr>
      <w:tr w:rsidR="00643AE2" w:rsidRPr="00E737CD" w14:paraId="38FCFA4F" w14:textId="77777777" w:rsidTr="00931EB4">
        <w:tc>
          <w:tcPr>
            <w:tcW w:w="340" w:type="pct"/>
            <w:vMerge/>
          </w:tcPr>
          <w:p w14:paraId="2399597D" w14:textId="7D0CBA45" w:rsidR="00643AE2" w:rsidRPr="00E737CD" w:rsidRDefault="00643AE2" w:rsidP="00E737CD">
            <w:pPr>
              <w:jc w:val="center"/>
            </w:pPr>
          </w:p>
        </w:tc>
        <w:tc>
          <w:tcPr>
            <w:tcW w:w="2111" w:type="pct"/>
            <w:gridSpan w:val="3"/>
          </w:tcPr>
          <w:p w14:paraId="4D0AE3F4" w14:textId="13F50FF0" w:rsidR="00643AE2" w:rsidRPr="00E737CD" w:rsidRDefault="00DC52AE" w:rsidP="00E737CD">
            <w:sdt>
              <w:sdtPr>
                <w:id w:val="-55978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Occupancy Certificate</w:t>
            </w:r>
          </w:p>
        </w:tc>
        <w:tc>
          <w:tcPr>
            <w:tcW w:w="2549" w:type="pct"/>
            <w:gridSpan w:val="2"/>
          </w:tcPr>
          <w:p w14:paraId="35D7F5C9" w14:textId="3292BC48" w:rsidR="00643AE2" w:rsidRPr="00E737CD" w:rsidRDefault="00DC52AE" w:rsidP="00E737CD">
            <w:pPr>
              <w:rPr>
                <w:b/>
                <w:u w:val="single"/>
              </w:rPr>
            </w:pPr>
            <w:sdt>
              <w:sdtPr>
                <w:id w:val="-12401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Property Tax</w:t>
            </w:r>
          </w:p>
        </w:tc>
      </w:tr>
      <w:tr w:rsidR="00643AE2" w:rsidRPr="00E737CD" w14:paraId="173E4BCA" w14:textId="77777777" w:rsidTr="00931EB4">
        <w:tc>
          <w:tcPr>
            <w:tcW w:w="340" w:type="pct"/>
            <w:vMerge/>
          </w:tcPr>
          <w:p w14:paraId="2E789D88" w14:textId="29592E7A" w:rsidR="00643AE2" w:rsidRPr="00E737CD" w:rsidRDefault="00643AE2" w:rsidP="00E737CD">
            <w:pPr>
              <w:jc w:val="center"/>
            </w:pPr>
          </w:p>
        </w:tc>
        <w:tc>
          <w:tcPr>
            <w:tcW w:w="2111" w:type="pct"/>
            <w:gridSpan w:val="3"/>
          </w:tcPr>
          <w:p w14:paraId="6440363B" w14:textId="44725A8D" w:rsidR="00643AE2" w:rsidRPr="00E737CD" w:rsidRDefault="00DC52AE" w:rsidP="00E737CD">
            <w:sdt>
              <w:sdtPr>
                <w:id w:val="-172506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Khata</w:t>
            </w:r>
          </w:p>
        </w:tc>
        <w:tc>
          <w:tcPr>
            <w:tcW w:w="2549" w:type="pct"/>
            <w:gridSpan w:val="2"/>
          </w:tcPr>
          <w:p w14:paraId="0E6D6EBF" w14:textId="068FA1C6" w:rsidR="00643AE2" w:rsidRPr="00E737CD" w:rsidRDefault="00DC52AE" w:rsidP="00E737CD">
            <w:pPr>
              <w:rPr>
                <w:b/>
                <w:u w:val="single"/>
              </w:rPr>
            </w:pPr>
            <w:sdt>
              <w:sdtPr>
                <w:id w:val="-13239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Possession Certificate</w:t>
            </w:r>
          </w:p>
        </w:tc>
      </w:tr>
      <w:tr w:rsidR="00643AE2" w:rsidRPr="00E737CD" w14:paraId="376D4937" w14:textId="77777777" w:rsidTr="00931EB4">
        <w:tc>
          <w:tcPr>
            <w:tcW w:w="340" w:type="pct"/>
            <w:vMerge/>
          </w:tcPr>
          <w:p w14:paraId="754D9233" w14:textId="1EC4ABA4" w:rsidR="00643AE2" w:rsidRPr="00E737CD" w:rsidRDefault="00643AE2" w:rsidP="00E737CD">
            <w:pPr>
              <w:jc w:val="center"/>
            </w:pPr>
          </w:p>
        </w:tc>
        <w:tc>
          <w:tcPr>
            <w:tcW w:w="2111" w:type="pct"/>
            <w:gridSpan w:val="3"/>
          </w:tcPr>
          <w:p w14:paraId="3BEEAD02" w14:textId="55D063FA" w:rsidR="00643AE2" w:rsidRPr="00E737CD" w:rsidRDefault="00DC52AE" w:rsidP="00E737CD">
            <w:sdt>
              <w:sdtPr>
                <w:id w:val="-152678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Allotment of Site</w:t>
            </w:r>
          </w:p>
        </w:tc>
        <w:tc>
          <w:tcPr>
            <w:tcW w:w="2549" w:type="pct"/>
            <w:gridSpan w:val="2"/>
          </w:tcPr>
          <w:p w14:paraId="4E6FF094" w14:textId="3D9B1B46" w:rsidR="00643AE2" w:rsidRPr="00E737CD" w:rsidRDefault="00DC52AE" w:rsidP="00E737CD">
            <w:pPr>
              <w:rPr>
                <w:b/>
                <w:u w:val="single"/>
              </w:rPr>
            </w:pPr>
            <w:sdt>
              <w:sdtPr>
                <w:id w:val="170944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Allotment of Flat</w:t>
            </w:r>
          </w:p>
        </w:tc>
      </w:tr>
      <w:tr w:rsidR="00643AE2" w:rsidRPr="00E737CD" w14:paraId="197893F5" w14:textId="77777777" w:rsidTr="00931EB4">
        <w:tc>
          <w:tcPr>
            <w:tcW w:w="340" w:type="pct"/>
            <w:vMerge/>
          </w:tcPr>
          <w:p w14:paraId="46F96EF7" w14:textId="03707FF9" w:rsidR="00643AE2" w:rsidRPr="00E737CD" w:rsidRDefault="00643AE2" w:rsidP="00E737CD">
            <w:pPr>
              <w:jc w:val="center"/>
            </w:pPr>
          </w:p>
        </w:tc>
        <w:tc>
          <w:tcPr>
            <w:tcW w:w="2111" w:type="pct"/>
            <w:gridSpan w:val="3"/>
          </w:tcPr>
          <w:p w14:paraId="6A22CA5A" w14:textId="04ADECCC" w:rsidR="00643AE2" w:rsidRPr="00E737CD" w:rsidRDefault="00DC52AE" w:rsidP="00E737CD">
            <w:sdt>
              <w:sdtPr>
                <w:id w:val="21326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Allotment of Land 38(D)</w:t>
            </w:r>
          </w:p>
        </w:tc>
        <w:tc>
          <w:tcPr>
            <w:tcW w:w="2549" w:type="pct"/>
            <w:gridSpan w:val="2"/>
          </w:tcPr>
          <w:p w14:paraId="53B9C99E" w14:textId="46A8AB27" w:rsidR="00643AE2" w:rsidRPr="00E737CD" w:rsidRDefault="00DC52AE" w:rsidP="00E737CD">
            <w:pPr>
              <w:rPr>
                <w:b/>
                <w:u w:val="single"/>
              </w:rPr>
            </w:pPr>
            <w:sdt>
              <w:sdtPr>
                <w:id w:val="161416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Land Approval</w:t>
            </w:r>
          </w:p>
        </w:tc>
      </w:tr>
      <w:tr w:rsidR="00643AE2" w:rsidRPr="00E737CD" w14:paraId="6137D80E" w14:textId="77777777" w:rsidTr="00931EB4">
        <w:tc>
          <w:tcPr>
            <w:tcW w:w="340" w:type="pct"/>
            <w:vMerge/>
          </w:tcPr>
          <w:p w14:paraId="509AD13D" w14:textId="3F2EF0DE" w:rsidR="00643AE2" w:rsidRPr="00E737CD" w:rsidRDefault="00643AE2" w:rsidP="00E737CD">
            <w:pPr>
              <w:jc w:val="center"/>
            </w:pPr>
          </w:p>
        </w:tc>
        <w:tc>
          <w:tcPr>
            <w:tcW w:w="2111" w:type="pct"/>
            <w:gridSpan w:val="3"/>
          </w:tcPr>
          <w:p w14:paraId="5E59DFE9" w14:textId="6677DEFA" w:rsidR="00643AE2" w:rsidRPr="00E737CD" w:rsidRDefault="00DC52AE" w:rsidP="00E737CD">
            <w:sdt>
              <w:sdtPr>
                <w:id w:val="21108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Development Rights</w:t>
            </w:r>
          </w:p>
        </w:tc>
        <w:tc>
          <w:tcPr>
            <w:tcW w:w="2549" w:type="pct"/>
            <w:gridSpan w:val="2"/>
          </w:tcPr>
          <w:p w14:paraId="38EFC3D0" w14:textId="5BC4F275" w:rsidR="00643AE2" w:rsidRPr="00E737CD" w:rsidRDefault="00DC52AE" w:rsidP="00E737CD">
            <w:pPr>
              <w:rPr>
                <w:b/>
                <w:u w:val="single"/>
              </w:rPr>
            </w:pPr>
            <w:sdt>
              <w:sdtPr>
                <w:id w:val="-380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</w:t>
            </w:r>
            <w:r w:rsidR="00643AE2">
              <w:t>Land Acquisition</w:t>
            </w:r>
          </w:p>
        </w:tc>
      </w:tr>
      <w:tr w:rsidR="00643AE2" w:rsidRPr="00E737CD" w14:paraId="357A8407" w14:textId="77777777" w:rsidTr="00931EB4">
        <w:tc>
          <w:tcPr>
            <w:tcW w:w="340" w:type="pct"/>
            <w:vMerge/>
          </w:tcPr>
          <w:p w14:paraId="41D41C4A" w14:textId="77777777" w:rsidR="00643AE2" w:rsidRPr="00E737CD" w:rsidRDefault="00643AE2" w:rsidP="006D3611">
            <w:pPr>
              <w:jc w:val="center"/>
            </w:pPr>
          </w:p>
        </w:tc>
        <w:tc>
          <w:tcPr>
            <w:tcW w:w="4660" w:type="pct"/>
            <w:gridSpan w:val="5"/>
          </w:tcPr>
          <w:p w14:paraId="2EDB7DEC" w14:textId="72CCE552" w:rsidR="00643AE2" w:rsidRDefault="00DC52AE" w:rsidP="006D3611">
            <w:sdt>
              <w:sdtPr>
                <w:id w:val="10936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E2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AE2" w:rsidRPr="00E737CD">
              <w:t xml:space="preserve"> </w:t>
            </w:r>
            <w:r w:rsidR="00643AE2">
              <w:t>Others</w:t>
            </w:r>
          </w:p>
        </w:tc>
      </w:tr>
      <w:tr w:rsidR="00643AE2" w:rsidRPr="00E737CD" w14:paraId="1F415993" w14:textId="77777777" w:rsidTr="00931EB4">
        <w:trPr>
          <w:trHeight w:val="960"/>
        </w:trPr>
        <w:tc>
          <w:tcPr>
            <w:tcW w:w="340" w:type="pct"/>
            <w:vMerge/>
          </w:tcPr>
          <w:p w14:paraId="157EAFA9" w14:textId="77777777" w:rsidR="00643AE2" w:rsidRPr="00E737CD" w:rsidRDefault="00643AE2" w:rsidP="006D3611">
            <w:pPr>
              <w:jc w:val="center"/>
            </w:pPr>
          </w:p>
        </w:tc>
        <w:tc>
          <w:tcPr>
            <w:tcW w:w="4660" w:type="pct"/>
            <w:gridSpan w:val="5"/>
          </w:tcPr>
          <w:p w14:paraId="2915ACC5" w14:textId="7E96381F" w:rsidR="00643AE2" w:rsidRDefault="00643AE2" w:rsidP="006D3611">
            <w:r w:rsidRPr="00E737CD">
              <w:t>*If others, please specify</w:t>
            </w:r>
            <w:r>
              <w:t xml:space="preserve"> the details:</w:t>
            </w:r>
          </w:p>
          <w:sdt>
            <w:sdtPr>
              <w:rPr>
                <w:rFonts w:cs="Arial"/>
                <w:b/>
                <w:color w:val="auto"/>
                <w:sz w:val="22"/>
                <w:szCs w:val="22"/>
              </w:rPr>
              <w:id w:val="1422837302"/>
              <w:placeholder>
                <w:docPart w:val="80035B927C70491DB4A4E2C1D52269CF"/>
              </w:placeholder>
              <w:showingPlcHdr/>
            </w:sdtPr>
            <w:sdtContent>
              <w:p w14:paraId="390FDF06" w14:textId="77777777" w:rsidR="007618D4" w:rsidRDefault="007618D4" w:rsidP="007618D4">
                <w:pPr>
                  <w:pStyle w:val="NoSpacing"/>
                  <w:tabs>
                    <w:tab w:val="left" w:pos="2352"/>
                    <w:tab w:val="left" w:pos="3895"/>
                  </w:tabs>
                  <w:rPr>
                    <w:rFonts w:cs="Arial"/>
                    <w:b/>
                    <w:szCs w:val="22"/>
                  </w:rPr>
                </w:pPr>
                <w:r w:rsidRPr="007618D4">
                  <w:rPr>
                    <w:rStyle w:val="PlaceholderText"/>
                    <w:rFonts w:cs="Arial"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D547AD8" w14:textId="5E11ED2E" w:rsidR="00643AE2" w:rsidRDefault="00643AE2" w:rsidP="006D3611">
            <w:pPr>
              <w:pStyle w:val="NoSpacing"/>
            </w:pPr>
          </w:p>
          <w:p w14:paraId="53B5DF90" w14:textId="77777777" w:rsidR="007618D4" w:rsidRDefault="007618D4" w:rsidP="006D3611">
            <w:pPr>
              <w:pStyle w:val="NoSpacing"/>
            </w:pPr>
          </w:p>
          <w:p w14:paraId="73EBBE7B" w14:textId="77777777" w:rsidR="00643AE2" w:rsidRDefault="00643AE2" w:rsidP="006D3611">
            <w:pPr>
              <w:pStyle w:val="NoSpacing"/>
            </w:pPr>
          </w:p>
          <w:p w14:paraId="152DF5F4" w14:textId="0CF9A85C" w:rsidR="00643AE2" w:rsidRPr="00E737CD" w:rsidRDefault="00643AE2" w:rsidP="006D3611">
            <w:pPr>
              <w:pStyle w:val="NoSpacing"/>
            </w:pPr>
          </w:p>
        </w:tc>
      </w:tr>
      <w:tr w:rsidR="006D3611" w:rsidRPr="00E737CD" w14:paraId="08670815" w14:textId="77777777" w:rsidTr="00931EB4">
        <w:tc>
          <w:tcPr>
            <w:tcW w:w="340" w:type="pct"/>
            <w:shd w:val="clear" w:color="auto" w:fill="000000" w:themeFill="text1"/>
          </w:tcPr>
          <w:p w14:paraId="3AEDB9F0" w14:textId="6940D839" w:rsidR="006D3611" w:rsidRPr="00E737CD" w:rsidRDefault="006D3611" w:rsidP="006D3611">
            <w:pPr>
              <w:jc w:val="center"/>
            </w:pPr>
            <w:r w:rsidRPr="00E737CD">
              <w:t>3.</w:t>
            </w:r>
          </w:p>
        </w:tc>
        <w:tc>
          <w:tcPr>
            <w:tcW w:w="4660" w:type="pct"/>
            <w:gridSpan w:val="5"/>
            <w:shd w:val="clear" w:color="auto" w:fill="000000" w:themeFill="text1"/>
          </w:tcPr>
          <w:p w14:paraId="4D03086C" w14:textId="7F9CB16E" w:rsidR="006D3611" w:rsidRPr="00E737CD" w:rsidRDefault="006D3611" w:rsidP="006D3611">
            <w:r w:rsidRPr="00E737CD">
              <w:t>Type of Grievance</w:t>
            </w:r>
            <w:r>
              <w:t>:</w:t>
            </w:r>
            <w:r w:rsidRPr="00E737CD">
              <w:t xml:space="preserve"> </w:t>
            </w:r>
          </w:p>
        </w:tc>
      </w:tr>
      <w:tr w:rsidR="006D3611" w:rsidRPr="00E737CD" w14:paraId="46A17A98" w14:textId="77777777" w:rsidTr="00931EB4">
        <w:tc>
          <w:tcPr>
            <w:tcW w:w="340" w:type="pct"/>
            <w:shd w:val="clear" w:color="auto" w:fill="auto"/>
          </w:tcPr>
          <w:p w14:paraId="35061FA3" w14:textId="77777777" w:rsidR="006D3611" w:rsidRPr="00E737CD" w:rsidRDefault="006D3611" w:rsidP="006D3611">
            <w:pPr>
              <w:jc w:val="center"/>
            </w:pPr>
          </w:p>
        </w:tc>
        <w:tc>
          <w:tcPr>
            <w:tcW w:w="2101" w:type="pct"/>
            <w:gridSpan w:val="2"/>
            <w:shd w:val="clear" w:color="auto" w:fill="auto"/>
          </w:tcPr>
          <w:p w14:paraId="179CC807" w14:textId="77777777" w:rsidR="006D3611" w:rsidRPr="00E737CD" w:rsidRDefault="00DC52AE" w:rsidP="006D3611">
            <w:sdt>
              <w:sdtPr>
                <w:id w:val="4538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1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1" w:rsidRPr="00E737CD">
              <w:t xml:space="preserve"> Individual       </w:t>
            </w:r>
            <w:r w:rsidR="006D3611" w:rsidRPr="00E737CD">
              <w:tab/>
              <w:t xml:space="preserve">                   </w:t>
            </w:r>
          </w:p>
        </w:tc>
        <w:tc>
          <w:tcPr>
            <w:tcW w:w="2559" w:type="pct"/>
            <w:gridSpan w:val="3"/>
            <w:shd w:val="clear" w:color="auto" w:fill="auto"/>
          </w:tcPr>
          <w:p w14:paraId="46F88209" w14:textId="0C12DD7B" w:rsidR="006D3611" w:rsidRPr="00E737CD" w:rsidRDefault="00DC52AE" w:rsidP="006D3611">
            <w:sdt>
              <w:sdtPr>
                <w:id w:val="-129745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1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1" w:rsidRPr="00E737CD">
              <w:t xml:space="preserve"> </w:t>
            </w:r>
            <w:r w:rsidR="006D3611">
              <w:t>Institution / Firm</w:t>
            </w:r>
          </w:p>
        </w:tc>
      </w:tr>
      <w:tr w:rsidR="006D3611" w:rsidRPr="00E737CD" w14:paraId="33572CEB" w14:textId="77777777" w:rsidTr="00931EB4">
        <w:tc>
          <w:tcPr>
            <w:tcW w:w="340" w:type="pct"/>
            <w:shd w:val="clear" w:color="auto" w:fill="000000" w:themeFill="text1"/>
          </w:tcPr>
          <w:p w14:paraId="62949BED" w14:textId="0030F4DA" w:rsidR="006D3611" w:rsidRPr="00E737CD" w:rsidRDefault="006D3611" w:rsidP="006D3611">
            <w:pPr>
              <w:jc w:val="center"/>
            </w:pPr>
            <w:r w:rsidRPr="00E737CD">
              <w:t>4</w:t>
            </w:r>
          </w:p>
        </w:tc>
        <w:tc>
          <w:tcPr>
            <w:tcW w:w="4660" w:type="pct"/>
            <w:gridSpan w:val="5"/>
            <w:shd w:val="clear" w:color="auto" w:fill="000000" w:themeFill="text1"/>
          </w:tcPr>
          <w:p w14:paraId="70A98B70" w14:textId="19AC4F4C" w:rsidR="006D3611" w:rsidRPr="00E737CD" w:rsidRDefault="006D3611" w:rsidP="006D3611">
            <w:pPr>
              <w:rPr>
                <w:u w:val="single"/>
              </w:rPr>
            </w:pPr>
            <w:r>
              <w:t>Mention the d</w:t>
            </w:r>
            <w:r w:rsidRPr="00E737CD">
              <w:t xml:space="preserve">ate of </w:t>
            </w:r>
            <w:r>
              <w:t>applying for</w:t>
            </w:r>
            <w:r w:rsidRPr="00E737CD">
              <w:t xml:space="preserve"> the service</w:t>
            </w:r>
            <w:r>
              <w:t>/grievance</w:t>
            </w:r>
            <w:r w:rsidRPr="00E737CD">
              <w:t>:</w:t>
            </w:r>
          </w:p>
        </w:tc>
      </w:tr>
      <w:tr w:rsidR="006D3611" w:rsidRPr="00E737CD" w14:paraId="1469FD80" w14:textId="77777777" w:rsidTr="00931EB4">
        <w:tc>
          <w:tcPr>
            <w:tcW w:w="340" w:type="pct"/>
          </w:tcPr>
          <w:p w14:paraId="53D58289" w14:textId="49F05432" w:rsidR="006D3611" w:rsidRPr="00E737CD" w:rsidRDefault="006D3611" w:rsidP="006D3611">
            <w:pPr>
              <w:jc w:val="center"/>
            </w:pPr>
          </w:p>
        </w:tc>
        <w:tc>
          <w:tcPr>
            <w:tcW w:w="4660" w:type="pct"/>
            <w:gridSpan w:val="5"/>
          </w:tcPr>
          <w:p w14:paraId="25B463EB" w14:textId="3737CD6B" w:rsidR="006D3611" w:rsidRPr="00E737CD" w:rsidRDefault="006D3611" w:rsidP="006D3611">
            <w:pPr>
              <w:pStyle w:val="NoSpacing"/>
              <w:tabs>
                <w:tab w:val="left" w:pos="4056"/>
                <w:tab w:val="left" w:pos="7571"/>
              </w:tabs>
              <w:rPr>
                <w:rFonts w:cs="Arial"/>
                <w:b/>
                <w:color w:val="auto"/>
                <w:sz w:val="22"/>
                <w:szCs w:val="22"/>
                <w:u w:val="single"/>
              </w:rPr>
            </w:pPr>
            <w:r w:rsidRPr="00E737CD">
              <w:rPr>
                <w:rFonts w:cs="Arial"/>
                <w:color w:val="auto"/>
                <w:sz w:val="22"/>
                <w:szCs w:val="22"/>
              </w:rPr>
              <w:t xml:space="preserve">Date: </w:t>
            </w:r>
            <w:r w:rsidRPr="00E737CD">
              <w:rPr>
                <w:rFonts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Style w:val="Strong"/>
                  <w:rFonts w:cs="Arial"/>
                  <w:sz w:val="22"/>
                  <w:szCs w:val="22"/>
                </w:rPr>
                <w:id w:val="-103649973"/>
                <w:placeholder>
                  <w:docPart w:val="3512A44C510B4A829436DCAD8AA3DDA2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  <w:color w:val="FFFFFF" w:themeColor="background1"/>
                </w:rPr>
              </w:sdtEndPr>
              <w:sdtContent>
                <w:r w:rsidRPr="00F951F4">
                  <w:rPr>
                    <w:rStyle w:val="PlaceholderText"/>
                    <w:rFonts w:cs="Arial"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Click or tap to enter a date.</w:t>
                </w:r>
              </w:sdtContent>
            </w:sdt>
            <w:r>
              <w:rPr>
                <w:rStyle w:val="Strong"/>
                <w:rFonts w:cs="Arial"/>
                <w:sz w:val="22"/>
                <w:szCs w:val="22"/>
              </w:rPr>
              <w:tab/>
            </w:r>
          </w:p>
        </w:tc>
      </w:tr>
      <w:tr w:rsidR="006D3611" w:rsidRPr="00E737CD" w14:paraId="025390BF" w14:textId="77777777" w:rsidTr="00931EB4">
        <w:tc>
          <w:tcPr>
            <w:tcW w:w="340" w:type="pct"/>
            <w:shd w:val="clear" w:color="auto" w:fill="000000" w:themeFill="text1"/>
          </w:tcPr>
          <w:p w14:paraId="065380A6" w14:textId="700CE6BD" w:rsidR="006D3611" w:rsidRPr="00E737CD" w:rsidRDefault="006D3611" w:rsidP="006D3611">
            <w:pPr>
              <w:jc w:val="center"/>
            </w:pPr>
            <w:r w:rsidRPr="00E737CD">
              <w:t>5</w:t>
            </w:r>
          </w:p>
        </w:tc>
        <w:tc>
          <w:tcPr>
            <w:tcW w:w="4660" w:type="pct"/>
            <w:gridSpan w:val="5"/>
            <w:shd w:val="clear" w:color="auto" w:fill="0D0D0D" w:themeFill="text1" w:themeFillTint="F2"/>
          </w:tcPr>
          <w:p w14:paraId="26400D86" w14:textId="5757BE92" w:rsidR="006D3611" w:rsidRPr="00E737CD" w:rsidRDefault="006D3611" w:rsidP="006D3611">
            <w:r w:rsidRPr="00E737CD">
              <w:t xml:space="preserve">Statement of Grievance </w:t>
            </w:r>
          </w:p>
        </w:tc>
      </w:tr>
      <w:tr w:rsidR="006D3611" w:rsidRPr="00E737CD" w14:paraId="3C5E249B" w14:textId="77777777" w:rsidTr="00931EB4">
        <w:tc>
          <w:tcPr>
            <w:tcW w:w="340" w:type="pct"/>
            <w:vMerge w:val="restart"/>
            <w:shd w:val="clear" w:color="auto" w:fill="auto"/>
          </w:tcPr>
          <w:p w14:paraId="7BAE886D" w14:textId="5F18E46A" w:rsidR="006D3611" w:rsidRPr="00E737CD" w:rsidRDefault="006D3611" w:rsidP="006D3611">
            <w:pPr>
              <w:jc w:val="center"/>
              <w:rPr>
                <w:color w:val="FFFFFF" w:themeColor="background1"/>
              </w:rPr>
            </w:pPr>
            <w:r w:rsidRPr="00E737CD">
              <w:t>i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71B4B3AF" w14:textId="2C550399" w:rsidR="006D3611" w:rsidRPr="00E737CD" w:rsidRDefault="006D3611" w:rsidP="006D3611">
            <w:r w:rsidRPr="00E737CD">
              <w:t>Description of Grievance in detail :</w:t>
            </w:r>
          </w:p>
        </w:tc>
      </w:tr>
      <w:tr w:rsidR="006D3611" w:rsidRPr="00E737CD" w14:paraId="52A231AC" w14:textId="77777777" w:rsidTr="00931EB4">
        <w:tc>
          <w:tcPr>
            <w:tcW w:w="340" w:type="pct"/>
            <w:vMerge/>
            <w:shd w:val="clear" w:color="auto" w:fill="auto"/>
          </w:tcPr>
          <w:p w14:paraId="76D5F060" w14:textId="77777777" w:rsidR="006D3611" w:rsidRPr="00E737CD" w:rsidRDefault="006D3611" w:rsidP="006D3611">
            <w:pPr>
              <w:jc w:val="center"/>
            </w:pPr>
          </w:p>
        </w:tc>
        <w:tc>
          <w:tcPr>
            <w:tcW w:w="4660" w:type="pct"/>
            <w:gridSpan w:val="5"/>
            <w:shd w:val="clear" w:color="auto" w:fill="auto"/>
          </w:tcPr>
          <w:sdt>
            <w:sdtPr>
              <w:rPr>
                <w:rFonts w:cs="Arial"/>
                <w:b/>
                <w:color w:val="auto"/>
                <w:sz w:val="22"/>
                <w:szCs w:val="22"/>
              </w:rPr>
              <w:id w:val="655802256"/>
              <w:placeholder>
                <w:docPart w:val="B35CD90086DC4322BF02E555124349BF"/>
              </w:placeholder>
              <w:showingPlcHdr/>
            </w:sdtPr>
            <w:sdtContent>
              <w:p w14:paraId="3723C69C" w14:textId="77777777" w:rsidR="007618D4" w:rsidRDefault="007618D4" w:rsidP="007618D4">
                <w:pPr>
                  <w:pStyle w:val="NoSpacing"/>
                  <w:tabs>
                    <w:tab w:val="left" w:pos="2352"/>
                    <w:tab w:val="left" w:pos="3895"/>
                  </w:tabs>
                  <w:rPr>
                    <w:rFonts w:cs="Arial"/>
                    <w:b/>
                    <w:szCs w:val="22"/>
                  </w:rPr>
                </w:pPr>
                <w:r w:rsidRPr="007618D4">
                  <w:rPr>
                    <w:rStyle w:val="PlaceholderText"/>
                    <w:rFonts w:cs="Arial"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831D43A" w14:textId="3AA799A0" w:rsidR="006D3611" w:rsidRDefault="006D3611" w:rsidP="006D3611">
            <w:pPr>
              <w:pStyle w:val="NoSpacing"/>
              <w:tabs>
                <w:tab w:val="left" w:pos="606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  <w:p w14:paraId="78FC9EC4" w14:textId="77777777" w:rsidR="007618D4" w:rsidRDefault="007618D4" w:rsidP="006D3611">
            <w:pPr>
              <w:pStyle w:val="NoSpacing"/>
              <w:tabs>
                <w:tab w:val="left" w:pos="606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  <w:p w14:paraId="4ABD5FD3" w14:textId="77777777" w:rsidR="006D3611" w:rsidRDefault="006D3611" w:rsidP="006D3611">
            <w:pPr>
              <w:pStyle w:val="NoSpacing"/>
              <w:tabs>
                <w:tab w:val="left" w:pos="606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  <w:p w14:paraId="0873842C" w14:textId="77777777" w:rsidR="006D3611" w:rsidRPr="00E737CD" w:rsidRDefault="006D3611" w:rsidP="006D3611">
            <w:pPr>
              <w:pStyle w:val="NoSpacing"/>
            </w:pPr>
          </w:p>
        </w:tc>
      </w:tr>
      <w:tr w:rsidR="006D3611" w:rsidRPr="00E737CD" w14:paraId="6499D146" w14:textId="77777777" w:rsidTr="00931EB4">
        <w:trPr>
          <w:trHeight w:val="246"/>
        </w:trPr>
        <w:tc>
          <w:tcPr>
            <w:tcW w:w="340" w:type="pct"/>
            <w:vMerge w:val="restart"/>
            <w:shd w:val="clear" w:color="auto" w:fill="auto"/>
          </w:tcPr>
          <w:p w14:paraId="02FBB6A1" w14:textId="1EFEDFF5" w:rsidR="006D3611" w:rsidRPr="00E737CD" w:rsidRDefault="006D3611" w:rsidP="006D3611">
            <w:pPr>
              <w:jc w:val="center"/>
              <w:rPr>
                <w:color w:val="FFFFFF" w:themeColor="background1"/>
              </w:rPr>
            </w:pPr>
            <w:r w:rsidRPr="00E737CD">
              <w:lastRenderedPageBreak/>
              <w:t>ii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0D99E95A" w14:textId="69E376DA" w:rsidR="006D3611" w:rsidRPr="00E737CD" w:rsidRDefault="006D3611" w:rsidP="006D3611">
            <w:r w:rsidRPr="00E737CD">
              <w:t>Location/Area pertaining to Grievance: (</w:t>
            </w:r>
            <w:r w:rsidRPr="00E737CD">
              <w:rPr>
                <w:i/>
                <w:iCs/>
              </w:rPr>
              <w:t>Mention Survey/Site No.</w:t>
            </w:r>
            <w:r w:rsidRPr="00E737CD">
              <w:t>)</w:t>
            </w:r>
          </w:p>
        </w:tc>
      </w:tr>
      <w:tr w:rsidR="006D3611" w:rsidRPr="00E737CD" w14:paraId="247DD10E" w14:textId="77777777" w:rsidTr="00931EB4">
        <w:tc>
          <w:tcPr>
            <w:tcW w:w="340" w:type="pct"/>
            <w:vMerge/>
            <w:shd w:val="clear" w:color="auto" w:fill="auto"/>
          </w:tcPr>
          <w:p w14:paraId="55DCBBC4" w14:textId="77777777" w:rsidR="006D3611" w:rsidRPr="00E737CD" w:rsidRDefault="006D3611" w:rsidP="006D3611">
            <w:pPr>
              <w:jc w:val="center"/>
            </w:pPr>
          </w:p>
        </w:tc>
        <w:tc>
          <w:tcPr>
            <w:tcW w:w="4660" w:type="pct"/>
            <w:gridSpan w:val="5"/>
            <w:shd w:val="clear" w:color="auto" w:fill="auto"/>
          </w:tcPr>
          <w:sdt>
            <w:sdtPr>
              <w:rPr>
                <w:rFonts w:cs="Arial"/>
                <w:b/>
                <w:color w:val="auto"/>
                <w:sz w:val="22"/>
                <w:szCs w:val="22"/>
              </w:rPr>
              <w:id w:val="722414354"/>
              <w:placeholder>
                <w:docPart w:val="9F8D34ACB600414490ABB14D78977217"/>
              </w:placeholder>
              <w:showingPlcHdr/>
            </w:sdtPr>
            <w:sdtContent>
              <w:p w14:paraId="554B2531" w14:textId="77777777" w:rsidR="007618D4" w:rsidRDefault="007618D4" w:rsidP="007618D4">
                <w:pPr>
                  <w:pStyle w:val="NoSpacing"/>
                  <w:tabs>
                    <w:tab w:val="left" w:pos="2352"/>
                    <w:tab w:val="left" w:pos="3895"/>
                  </w:tabs>
                  <w:rPr>
                    <w:rFonts w:cs="Arial"/>
                    <w:b/>
                    <w:szCs w:val="22"/>
                  </w:rPr>
                </w:pPr>
                <w:r w:rsidRPr="007618D4">
                  <w:rPr>
                    <w:rStyle w:val="PlaceholderText"/>
                    <w:rFonts w:cs="Arial"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C080BAD" w14:textId="7203C41F" w:rsidR="006D3611" w:rsidRDefault="006D3611" w:rsidP="007618D4">
            <w:pPr>
              <w:pStyle w:val="NoSpacing"/>
              <w:tabs>
                <w:tab w:val="left" w:pos="606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  <w:p w14:paraId="6338847D" w14:textId="77777777" w:rsidR="007618D4" w:rsidRDefault="007618D4" w:rsidP="007618D4">
            <w:pPr>
              <w:pStyle w:val="NoSpacing"/>
              <w:tabs>
                <w:tab w:val="left" w:pos="606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  <w:p w14:paraId="44053C77" w14:textId="77777777" w:rsidR="007618D4" w:rsidRDefault="007618D4" w:rsidP="007618D4">
            <w:pPr>
              <w:pStyle w:val="NoSpacing"/>
              <w:tabs>
                <w:tab w:val="left" w:pos="606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  <w:p w14:paraId="09A3353A" w14:textId="77777777" w:rsidR="007618D4" w:rsidRPr="007618D4" w:rsidRDefault="007618D4" w:rsidP="007618D4">
            <w:pPr>
              <w:pStyle w:val="NoSpacing"/>
              <w:tabs>
                <w:tab w:val="left" w:pos="606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  <w:p w14:paraId="101C3083" w14:textId="6E92AD1C" w:rsidR="006D3611" w:rsidRPr="00E737CD" w:rsidRDefault="006D3611" w:rsidP="006D3611">
            <w:pPr>
              <w:pStyle w:val="NoSpacing"/>
            </w:pPr>
          </w:p>
        </w:tc>
      </w:tr>
      <w:tr w:rsidR="006D3611" w:rsidRPr="00E737CD" w14:paraId="0002D093" w14:textId="77777777" w:rsidTr="00931EB4">
        <w:tc>
          <w:tcPr>
            <w:tcW w:w="340" w:type="pct"/>
            <w:shd w:val="clear" w:color="auto" w:fill="000000" w:themeFill="text1"/>
          </w:tcPr>
          <w:p w14:paraId="46780900" w14:textId="094E5C82" w:rsidR="006D3611" w:rsidRPr="00E737CD" w:rsidRDefault="006D3611" w:rsidP="006D3611">
            <w:pPr>
              <w:jc w:val="center"/>
            </w:pPr>
            <w:r w:rsidRPr="00E737CD">
              <w:t>6</w:t>
            </w:r>
          </w:p>
        </w:tc>
        <w:tc>
          <w:tcPr>
            <w:tcW w:w="4660" w:type="pct"/>
            <w:gridSpan w:val="5"/>
            <w:shd w:val="clear" w:color="auto" w:fill="000000" w:themeFill="text1"/>
          </w:tcPr>
          <w:p w14:paraId="05FE189C" w14:textId="16E51136" w:rsidR="006D3611" w:rsidRPr="00E737CD" w:rsidRDefault="006D3611" w:rsidP="006D3611">
            <w:r w:rsidRPr="00E737CD">
              <w:t>Grievant Declaration:</w:t>
            </w:r>
          </w:p>
        </w:tc>
      </w:tr>
      <w:tr w:rsidR="006D3611" w:rsidRPr="00E737CD" w14:paraId="0EBEC05A" w14:textId="77777777" w:rsidTr="00931EB4">
        <w:tc>
          <w:tcPr>
            <w:tcW w:w="340" w:type="pct"/>
            <w:vMerge w:val="restart"/>
            <w:shd w:val="clear" w:color="auto" w:fill="auto"/>
          </w:tcPr>
          <w:p w14:paraId="5652B4E2" w14:textId="626AC8E2" w:rsidR="006D3611" w:rsidRPr="00E737CD" w:rsidRDefault="006D3611" w:rsidP="006D3611">
            <w:pPr>
              <w:jc w:val="center"/>
            </w:pPr>
            <w:r w:rsidRPr="00E737CD">
              <w:t>i</w:t>
            </w:r>
          </w:p>
        </w:tc>
        <w:tc>
          <w:tcPr>
            <w:tcW w:w="4660" w:type="pct"/>
            <w:gridSpan w:val="5"/>
            <w:shd w:val="clear" w:color="auto" w:fill="auto"/>
          </w:tcPr>
          <w:p w14:paraId="3DF22D40" w14:textId="6ADDC7AD" w:rsidR="006D3611" w:rsidRPr="00E737CD" w:rsidRDefault="006D3611" w:rsidP="006D3611">
            <w:pPr>
              <w:rPr>
                <w:b/>
                <w:bCs/>
              </w:rPr>
            </w:pPr>
            <w:r w:rsidRPr="00E737CD">
              <w:t>Documents Submitted: (Tick whichever applicable and mention the number of copies in brackets)</w:t>
            </w:r>
          </w:p>
        </w:tc>
      </w:tr>
      <w:tr w:rsidR="006D3611" w:rsidRPr="00E737CD" w14:paraId="44C678D9" w14:textId="77777777" w:rsidTr="00931EB4">
        <w:trPr>
          <w:trHeight w:val="283"/>
        </w:trPr>
        <w:tc>
          <w:tcPr>
            <w:tcW w:w="340" w:type="pct"/>
            <w:vMerge/>
            <w:shd w:val="clear" w:color="auto" w:fill="auto"/>
          </w:tcPr>
          <w:p w14:paraId="36004CE4" w14:textId="77777777" w:rsidR="006D3611" w:rsidRPr="00E737CD" w:rsidRDefault="006D3611" w:rsidP="006D3611">
            <w:pPr>
              <w:jc w:val="center"/>
            </w:pPr>
          </w:p>
        </w:tc>
        <w:tc>
          <w:tcPr>
            <w:tcW w:w="1553" w:type="pct"/>
            <w:shd w:val="clear" w:color="auto" w:fill="auto"/>
          </w:tcPr>
          <w:p w14:paraId="18657781" w14:textId="4990FAEE" w:rsidR="006D3611" w:rsidRPr="00E737CD" w:rsidRDefault="00DC52AE" w:rsidP="006D3611">
            <w:sdt>
              <w:sdtPr>
                <w:id w:val="-10122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1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1" w:rsidRPr="00E737CD">
              <w:t xml:space="preserve"> Encumbrance Certificate </w:t>
            </w:r>
          </w:p>
        </w:tc>
        <w:tc>
          <w:tcPr>
            <w:tcW w:w="1553" w:type="pct"/>
            <w:gridSpan w:val="3"/>
            <w:shd w:val="clear" w:color="auto" w:fill="auto"/>
          </w:tcPr>
          <w:p w14:paraId="07A6588C" w14:textId="59F761FD" w:rsidR="006D3611" w:rsidRPr="00E737CD" w:rsidRDefault="00DC52AE" w:rsidP="006D3611">
            <w:sdt>
              <w:sdtPr>
                <w:id w:val="-82481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1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1" w:rsidRPr="00E737CD">
              <w:t xml:space="preserve"> Allotment letter </w:t>
            </w:r>
          </w:p>
        </w:tc>
        <w:tc>
          <w:tcPr>
            <w:tcW w:w="1554" w:type="pct"/>
            <w:shd w:val="clear" w:color="auto" w:fill="auto"/>
          </w:tcPr>
          <w:p w14:paraId="44928A0A" w14:textId="02770579" w:rsidR="006D3611" w:rsidRPr="00E737CD" w:rsidRDefault="00DC52AE" w:rsidP="006D3611">
            <w:sdt>
              <w:sdtPr>
                <w:id w:val="-12609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1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1" w:rsidRPr="00E737CD">
              <w:t xml:space="preserve"> Death Certificate  </w:t>
            </w:r>
          </w:p>
        </w:tc>
      </w:tr>
      <w:tr w:rsidR="006D3611" w:rsidRPr="00E737CD" w14:paraId="64C294AA" w14:textId="77777777" w:rsidTr="00931EB4">
        <w:trPr>
          <w:trHeight w:val="278"/>
        </w:trPr>
        <w:tc>
          <w:tcPr>
            <w:tcW w:w="340" w:type="pct"/>
            <w:vMerge/>
            <w:shd w:val="clear" w:color="auto" w:fill="auto"/>
          </w:tcPr>
          <w:p w14:paraId="4B4F2511" w14:textId="77777777" w:rsidR="006D3611" w:rsidRPr="00E737CD" w:rsidRDefault="006D3611" w:rsidP="006D3611">
            <w:pPr>
              <w:jc w:val="center"/>
            </w:pPr>
          </w:p>
        </w:tc>
        <w:tc>
          <w:tcPr>
            <w:tcW w:w="1553" w:type="pct"/>
            <w:shd w:val="clear" w:color="auto" w:fill="auto"/>
          </w:tcPr>
          <w:p w14:paraId="2DAE1C70" w14:textId="2B19AF47" w:rsidR="006D3611" w:rsidRPr="00E737CD" w:rsidRDefault="00DC52AE" w:rsidP="006D3611">
            <w:sdt>
              <w:sdtPr>
                <w:id w:val="-17003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1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1" w:rsidRPr="00E737CD">
              <w:t xml:space="preserve"> NOC</w:t>
            </w:r>
          </w:p>
        </w:tc>
        <w:tc>
          <w:tcPr>
            <w:tcW w:w="1553" w:type="pct"/>
            <w:gridSpan w:val="3"/>
            <w:shd w:val="clear" w:color="auto" w:fill="auto"/>
          </w:tcPr>
          <w:p w14:paraId="0B85B474" w14:textId="1365F2BE" w:rsidR="006D3611" w:rsidRPr="00E737CD" w:rsidRDefault="00DC52AE" w:rsidP="006D3611">
            <w:sdt>
              <w:sdtPr>
                <w:id w:val="-19944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1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1" w:rsidRPr="00E737CD">
              <w:t xml:space="preserve"> Possession Certificate </w:t>
            </w:r>
          </w:p>
        </w:tc>
        <w:tc>
          <w:tcPr>
            <w:tcW w:w="1554" w:type="pct"/>
            <w:shd w:val="clear" w:color="auto" w:fill="auto"/>
          </w:tcPr>
          <w:p w14:paraId="364DE122" w14:textId="491E1321" w:rsidR="006D3611" w:rsidRPr="00E737CD" w:rsidRDefault="00DC52AE" w:rsidP="006D3611">
            <w:sdt>
              <w:sdtPr>
                <w:id w:val="111161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1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1" w:rsidRPr="00E737CD">
              <w:t xml:space="preserve"> Photo Attestation </w:t>
            </w:r>
          </w:p>
        </w:tc>
      </w:tr>
      <w:tr w:rsidR="006D3611" w:rsidRPr="00E737CD" w14:paraId="08B507C8" w14:textId="77777777" w:rsidTr="00931EB4">
        <w:trPr>
          <w:trHeight w:val="278"/>
        </w:trPr>
        <w:tc>
          <w:tcPr>
            <w:tcW w:w="340" w:type="pct"/>
            <w:vMerge/>
            <w:shd w:val="clear" w:color="auto" w:fill="auto"/>
          </w:tcPr>
          <w:p w14:paraId="17CE2A42" w14:textId="77777777" w:rsidR="006D3611" w:rsidRPr="00E737CD" w:rsidRDefault="006D3611" w:rsidP="006D3611">
            <w:pPr>
              <w:jc w:val="center"/>
            </w:pPr>
          </w:p>
        </w:tc>
        <w:tc>
          <w:tcPr>
            <w:tcW w:w="1553" w:type="pct"/>
            <w:shd w:val="clear" w:color="auto" w:fill="auto"/>
          </w:tcPr>
          <w:p w14:paraId="3ECAE485" w14:textId="21D0A3FE" w:rsidR="006D3611" w:rsidRPr="00E737CD" w:rsidRDefault="00DC52AE" w:rsidP="006D3611">
            <w:sdt>
              <w:sdtPr>
                <w:id w:val="-4781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1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1" w:rsidRPr="00E737CD">
              <w:t xml:space="preserve"> Affidavit</w:t>
            </w:r>
          </w:p>
        </w:tc>
        <w:tc>
          <w:tcPr>
            <w:tcW w:w="1553" w:type="pct"/>
            <w:gridSpan w:val="3"/>
            <w:shd w:val="clear" w:color="auto" w:fill="auto"/>
          </w:tcPr>
          <w:p w14:paraId="08AD9FD5" w14:textId="5C301A4B" w:rsidR="006D3611" w:rsidRPr="00E737CD" w:rsidRDefault="00DC52AE" w:rsidP="006D3611">
            <w:sdt>
              <w:sdtPr>
                <w:id w:val="208241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1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1" w:rsidRPr="00E737CD">
              <w:t xml:space="preserve"> Certified Copy</w:t>
            </w:r>
          </w:p>
        </w:tc>
        <w:tc>
          <w:tcPr>
            <w:tcW w:w="1554" w:type="pct"/>
            <w:shd w:val="clear" w:color="auto" w:fill="auto"/>
          </w:tcPr>
          <w:p w14:paraId="5B37DA0D" w14:textId="3C6D92FA" w:rsidR="006D3611" w:rsidRPr="00E737CD" w:rsidRDefault="00DC52AE" w:rsidP="006D3611">
            <w:sdt>
              <w:sdtPr>
                <w:id w:val="-12427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1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1" w:rsidRPr="00E737CD">
              <w:t xml:space="preserve"> Rental Agreement</w:t>
            </w:r>
          </w:p>
        </w:tc>
      </w:tr>
      <w:tr w:rsidR="006D3611" w:rsidRPr="00E737CD" w14:paraId="0EF13D5B" w14:textId="77777777" w:rsidTr="00931EB4">
        <w:trPr>
          <w:trHeight w:val="20"/>
        </w:trPr>
        <w:tc>
          <w:tcPr>
            <w:tcW w:w="340" w:type="pct"/>
            <w:vMerge/>
            <w:shd w:val="clear" w:color="auto" w:fill="auto"/>
          </w:tcPr>
          <w:p w14:paraId="23F83C14" w14:textId="77777777" w:rsidR="006D3611" w:rsidRPr="00E737CD" w:rsidRDefault="006D3611" w:rsidP="006D3611">
            <w:pPr>
              <w:jc w:val="center"/>
            </w:pPr>
          </w:p>
        </w:tc>
        <w:tc>
          <w:tcPr>
            <w:tcW w:w="1553" w:type="pct"/>
            <w:shd w:val="clear" w:color="auto" w:fill="auto"/>
          </w:tcPr>
          <w:p w14:paraId="73394A1A" w14:textId="52AC5198" w:rsidR="006D3611" w:rsidRPr="00E737CD" w:rsidRDefault="00DC52AE" w:rsidP="006D3611">
            <w:sdt>
              <w:sdtPr>
                <w:id w:val="-16897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1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1" w:rsidRPr="00E737CD">
              <w:t xml:space="preserve"> Khata </w:t>
            </w:r>
          </w:p>
        </w:tc>
        <w:tc>
          <w:tcPr>
            <w:tcW w:w="1553" w:type="pct"/>
            <w:gridSpan w:val="3"/>
            <w:shd w:val="clear" w:color="auto" w:fill="auto"/>
          </w:tcPr>
          <w:p w14:paraId="77DCB25D" w14:textId="37C306B7" w:rsidR="006D3611" w:rsidRPr="00E737CD" w:rsidRDefault="00DC52AE" w:rsidP="006D3611">
            <w:sdt>
              <w:sdtPr>
                <w:id w:val="-191422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1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1" w:rsidRPr="00E737CD">
              <w:t xml:space="preserve"> Family Tree </w:t>
            </w:r>
          </w:p>
        </w:tc>
        <w:tc>
          <w:tcPr>
            <w:tcW w:w="1554" w:type="pct"/>
            <w:shd w:val="clear" w:color="auto" w:fill="auto"/>
          </w:tcPr>
          <w:p w14:paraId="05259C7E" w14:textId="4FE573CB" w:rsidR="006D3611" w:rsidRPr="00E737CD" w:rsidRDefault="00DC52AE" w:rsidP="006D3611">
            <w:sdt>
              <w:sdtPr>
                <w:id w:val="194988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1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1" w:rsidRPr="00E737CD">
              <w:t xml:space="preserve"> Identity Proof </w:t>
            </w:r>
          </w:p>
        </w:tc>
      </w:tr>
      <w:tr w:rsidR="002678F6" w:rsidRPr="00E737CD" w14:paraId="381D374F" w14:textId="77777777" w:rsidTr="00931EB4">
        <w:trPr>
          <w:trHeight w:val="278"/>
        </w:trPr>
        <w:tc>
          <w:tcPr>
            <w:tcW w:w="340" w:type="pct"/>
            <w:vMerge/>
            <w:shd w:val="clear" w:color="auto" w:fill="auto"/>
          </w:tcPr>
          <w:p w14:paraId="57CB8CA5" w14:textId="77777777" w:rsidR="002678F6" w:rsidRPr="00E737CD" w:rsidRDefault="002678F6" w:rsidP="002678F6">
            <w:pPr>
              <w:jc w:val="center"/>
            </w:pPr>
          </w:p>
        </w:tc>
        <w:tc>
          <w:tcPr>
            <w:tcW w:w="1553" w:type="pct"/>
            <w:shd w:val="clear" w:color="auto" w:fill="auto"/>
          </w:tcPr>
          <w:p w14:paraId="1C9C5E99" w14:textId="3098205E" w:rsidR="002678F6" w:rsidRPr="00E737CD" w:rsidRDefault="00DC52AE" w:rsidP="002678F6">
            <w:sdt>
              <w:sdtPr>
                <w:id w:val="16212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8F6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78F6" w:rsidRPr="00E737CD">
              <w:t xml:space="preserve"> Sale deed /LCSA</w:t>
            </w:r>
          </w:p>
        </w:tc>
        <w:tc>
          <w:tcPr>
            <w:tcW w:w="1553" w:type="pct"/>
            <w:gridSpan w:val="3"/>
            <w:shd w:val="clear" w:color="auto" w:fill="auto"/>
          </w:tcPr>
          <w:p w14:paraId="35E5E2B5" w14:textId="571E8605" w:rsidR="002678F6" w:rsidRPr="00E737CD" w:rsidRDefault="00DC52AE" w:rsidP="002678F6">
            <w:sdt>
              <w:sdtPr>
                <w:id w:val="-12355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8F6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78F6" w:rsidRPr="00E737CD">
              <w:t xml:space="preserve"> Indemnity Bond</w:t>
            </w:r>
          </w:p>
        </w:tc>
        <w:tc>
          <w:tcPr>
            <w:tcW w:w="1554" w:type="pct"/>
            <w:shd w:val="clear" w:color="auto" w:fill="auto"/>
          </w:tcPr>
          <w:p w14:paraId="36DF85CF" w14:textId="028ED670" w:rsidR="002678F6" w:rsidRPr="00E737CD" w:rsidRDefault="00DC52AE" w:rsidP="002678F6">
            <w:sdt>
              <w:sdtPr>
                <w:id w:val="102814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8F6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78F6" w:rsidRPr="00E737CD">
              <w:t xml:space="preserve"> </w:t>
            </w:r>
            <w:r w:rsidR="002678F6">
              <w:t xml:space="preserve">Land Acquisition </w:t>
            </w:r>
            <w:r w:rsidR="00011445">
              <w:t>Documents</w:t>
            </w:r>
          </w:p>
        </w:tc>
      </w:tr>
      <w:tr w:rsidR="00B804EE" w:rsidRPr="00E737CD" w14:paraId="5B82E219" w14:textId="77777777" w:rsidTr="00931EB4">
        <w:trPr>
          <w:trHeight w:val="278"/>
        </w:trPr>
        <w:tc>
          <w:tcPr>
            <w:tcW w:w="340" w:type="pct"/>
            <w:vMerge/>
            <w:shd w:val="clear" w:color="auto" w:fill="auto"/>
          </w:tcPr>
          <w:p w14:paraId="65FD46DE" w14:textId="77777777" w:rsidR="00B804EE" w:rsidRPr="00E737CD" w:rsidRDefault="00B804EE" w:rsidP="002678F6">
            <w:pPr>
              <w:jc w:val="center"/>
            </w:pPr>
          </w:p>
        </w:tc>
        <w:tc>
          <w:tcPr>
            <w:tcW w:w="4660" w:type="pct"/>
            <w:gridSpan w:val="5"/>
            <w:shd w:val="clear" w:color="auto" w:fill="auto"/>
          </w:tcPr>
          <w:p w14:paraId="0FA22C1C" w14:textId="2EFB3077" w:rsidR="00B804EE" w:rsidRDefault="00DC52AE" w:rsidP="002678F6">
            <w:sdt>
              <w:sdtPr>
                <w:id w:val="20391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EE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04EE" w:rsidRPr="00E737CD">
              <w:t xml:space="preserve"> </w:t>
            </w:r>
            <w:r w:rsidR="00B804EE">
              <w:t>Others</w:t>
            </w:r>
          </w:p>
        </w:tc>
      </w:tr>
      <w:tr w:rsidR="002678F6" w:rsidRPr="00E737CD" w14:paraId="68DA5CFF" w14:textId="77777777" w:rsidTr="00931EB4">
        <w:trPr>
          <w:trHeight w:val="278"/>
        </w:trPr>
        <w:tc>
          <w:tcPr>
            <w:tcW w:w="340" w:type="pct"/>
            <w:vMerge/>
            <w:shd w:val="clear" w:color="auto" w:fill="auto"/>
          </w:tcPr>
          <w:p w14:paraId="498A4FF8" w14:textId="77777777" w:rsidR="002678F6" w:rsidRPr="00E737CD" w:rsidRDefault="002678F6" w:rsidP="002678F6">
            <w:pPr>
              <w:jc w:val="center"/>
            </w:pPr>
          </w:p>
        </w:tc>
        <w:tc>
          <w:tcPr>
            <w:tcW w:w="4660" w:type="pct"/>
            <w:gridSpan w:val="5"/>
            <w:shd w:val="clear" w:color="auto" w:fill="auto"/>
          </w:tcPr>
          <w:p w14:paraId="75169603" w14:textId="574F6F8A" w:rsidR="002678F6" w:rsidRPr="00E737CD" w:rsidRDefault="002678F6" w:rsidP="002678F6">
            <w:r w:rsidRPr="00E737CD">
              <w:t>*If others, please specify</w:t>
            </w:r>
            <w:r>
              <w:t xml:space="preserve"> the details:</w:t>
            </w:r>
          </w:p>
          <w:sdt>
            <w:sdtPr>
              <w:rPr>
                <w:rFonts w:cs="Arial"/>
                <w:b/>
                <w:color w:val="auto"/>
                <w:sz w:val="22"/>
                <w:szCs w:val="22"/>
              </w:rPr>
              <w:id w:val="-1694450149"/>
              <w:placeholder>
                <w:docPart w:val="697F1C4F6554409B933337CF980D9A59"/>
              </w:placeholder>
              <w:showingPlcHdr/>
            </w:sdtPr>
            <w:sdtContent>
              <w:p w14:paraId="385098DB" w14:textId="77777777" w:rsidR="007618D4" w:rsidRDefault="007618D4" w:rsidP="007618D4">
                <w:pPr>
                  <w:pStyle w:val="NoSpacing"/>
                  <w:tabs>
                    <w:tab w:val="left" w:pos="2352"/>
                    <w:tab w:val="left" w:pos="3895"/>
                  </w:tabs>
                  <w:rPr>
                    <w:rFonts w:cs="Arial"/>
                    <w:b/>
                    <w:szCs w:val="22"/>
                  </w:rPr>
                </w:pPr>
                <w:r w:rsidRPr="007618D4">
                  <w:rPr>
                    <w:rStyle w:val="PlaceholderText"/>
                    <w:rFonts w:cs="Arial"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DA83568" w14:textId="3D039472" w:rsidR="002678F6" w:rsidRDefault="002678F6" w:rsidP="002678F6">
            <w:pPr>
              <w:pStyle w:val="NoSpacing"/>
              <w:tabs>
                <w:tab w:val="left" w:pos="606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  <w:p w14:paraId="26370BA3" w14:textId="77777777" w:rsidR="007618D4" w:rsidRDefault="007618D4" w:rsidP="002678F6">
            <w:pPr>
              <w:pStyle w:val="NoSpacing"/>
              <w:tabs>
                <w:tab w:val="left" w:pos="606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  <w:p w14:paraId="4D62BF3E" w14:textId="1AB99AA1" w:rsidR="002678F6" w:rsidRDefault="002678F6" w:rsidP="002678F6">
            <w:pPr>
              <w:pStyle w:val="NoSpacing"/>
              <w:tabs>
                <w:tab w:val="left" w:pos="606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  <w:p w14:paraId="5D6DD2B3" w14:textId="77777777" w:rsidR="002678F6" w:rsidRDefault="002678F6" w:rsidP="002678F6">
            <w:pPr>
              <w:pStyle w:val="NoSpacing"/>
              <w:tabs>
                <w:tab w:val="left" w:pos="606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  <w:p w14:paraId="1846A2A5" w14:textId="77777777" w:rsidR="002678F6" w:rsidRPr="00E737CD" w:rsidRDefault="002678F6" w:rsidP="002678F6">
            <w:pPr>
              <w:pStyle w:val="NoSpacing"/>
            </w:pPr>
          </w:p>
        </w:tc>
      </w:tr>
      <w:tr w:rsidR="002678F6" w:rsidRPr="00E737CD" w14:paraId="697BF6C5" w14:textId="77777777" w:rsidTr="00931EB4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46533AA" w14:textId="6DAFFCCA" w:rsidR="002678F6" w:rsidRPr="00E737CD" w:rsidRDefault="002678F6" w:rsidP="002678F6">
            <w:r w:rsidRPr="00822588">
              <w:rPr>
                <w:b/>
                <w:bCs/>
                <w:i/>
                <w:iCs/>
              </w:rPr>
              <w:t xml:space="preserve">Note: </w:t>
            </w:r>
            <w:r w:rsidRPr="00822588">
              <w:rPr>
                <w:i/>
                <w:iCs/>
              </w:rPr>
              <w:t xml:space="preserve">Grievant must submit a copy of this form </w:t>
            </w:r>
            <w:r>
              <w:rPr>
                <w:i/>
                <w:iCs/>
              </w:rPr>
              <w:t>at</w:t>
            </w:r>
            <w:r w:rsidRPr="00822588">
              <w:rPr>
                <w:i/>
                <w:iCs/>
              </w:rPr>
              <w:t xml:space="preserve"> Public Relation Wing, BDA and retain a copy of filled form for personal reference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28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83DF3" w:rsidRPr="00E737CD" w14:paraId="570CDCC1" w14:textId="77777777" w:rsidTr="00E70FDB">
        <w:trPr>
          <w:trHeight w:val="248"/>
        </w:trPr>
        <w:tc>
          <w:tcPr>
            <w:tcW w:w="5000" w:type="pct"/>
          </w:tcPr>
          <w:p w14:paraId="0614C955" w14:textId="77777777" w:rsidR="005C663C" w:rsidRDefault="005C663C" w:rsidP="005C663C">
            <w:r w:rsidRPr="00E737CD">
              <w:t>Declaration:</w:t>
            </w:r>
          </w:p>
          <w:p w14:paraId="5F19992B" w14:textId="77777777" w:rsidR="00F83DF3" w:rsidRDefault="00DC52AE" w:rsidP="005C663C">
            <w:pPr>
              <w:rPr>
                <w:i/>
                <w:iCs/>
              </w:rPr>
            </w:pPr>
            <w:sdt>
              <w:sdtPr>
                <w:id w:val="-120015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3C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663C" w:rsidRPr="00E737CD">
              <w:t xml:space="preserve"> I hereby declare that the above information provided in the </w:t>
            </w:r>
            <w:r w:rsidR="005C663C">
              <w:t>grievance redressal</w:t>
            </w:r>
            <w:r w:rsidR="005C663C" w:rsidRPr="00E737CD">
              <w:t xml:space="preserve"> form are correct.</w:t>
            </w:r>
            <w:r w:rsidR="00F83DF3" w:rsidRPr="00822588">
              <w:rPr>
                <w:i/>
                <w:iCs/>
              </w:rPr>
              <w:t xml:space="preserve"> </w:t>
            </w:r>
          </w:p>
          <w:p w14:paraId="0B5006FE" w14:textId="77777777" w:rsidR="005C663C" w:rsidRDefault="005C663C" w:rsidP="005C663C">
            <w:pPr>
              <w:rPr>
                <w:i/>
                <w:iCs/>
              </w:rPr>
            </w:pPr>
          </w:p>
          <w:p w14:paraId="1828F8F2" w14:textId="77777777" w:rsidR="005C663C" w:rsidRPr="00E737CD" w:rsidRDefault="005C663C" w:rsidP="005C663C">
            <w:r w:rsidRPr="00E737CD">
              <w:t>Place:</w:t>
            </w:r>
            <w:r w:rsidRPr="00E737C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87864835"/>
                <w:placeholder>
                  <w:docPart w:val="E6119292E13C4993BC1E18A1DFD56300"/>
                </w:placeholder>
                <w:showingPlcHdr/>
                <w:text/>
              </w:sdtPr>
              <w:sdtEndPr/>
              <w:sdtContent>
                <w:r w:rsidRPr="00E737CD">
                  <w:rPr>
                    <w:rStyle w:val="PlaceholderText"/>
                    <w:bCs/>
                    <w:i/>
                    <w:iCs/>
                    <w:color w:val="FFFFFF" w:themeColor="background1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  <w:p w14:paraId="76E31801" w14:textId="77777777" w:rsidR="005C663C" w:rsidRPr="00E737CD" w:rsidRDefault="005C663C" w:rsidP="005C663C">
            <w:r w:rsidRPr="00E737CD">
              <w:t xml:space="preserve">Date: </w:t>
            </w:r>
            <w:r w:rsidRPr="00E737CD">
              <w:tab/>
            </w:r>
            <w:sdt>
              <w:sdtPr>
                <w:rPr>
                  <w:rStyle w:val="Strong"/>
                  <w:sz w:val="22"/>
                </w:rPr>
                <w:id w:val="-1208716731"/>
                <w:placeholder>
                  <w:docPart w:val="31757F2144CC4DDBB4D95172D8504382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E737CD">
                  <w:rPr>
                    <w:rStyle w:val="PlaceholderText"/>
                    <w:color w:val="E7E6E6" w:themeColor="background2"/>
                  </w:rPr>
                  <w:t>Click or tap to enter a date.</w:t>
                </w:r>
              </w:sdtContent>
            </w:sdt>
          </w:p>
          <w:p w14:paraId="011CD222" w14:textId="77777777" w:rsidR="005C663C" w:rsidRPr="00E737CD" w:rsidRDefault="005C663C" w:rsidP="005C663C"/>
          <w:p w14:paraId="2AA6AB78" w14:textId="708E0F24" w:rsidR="00FD0F5F" w:rsidRPr="00FD0F5F" w:rsidRDefault="005C663C" w:rsidP="005C663C">
            <w:r w:rsidRPr="00E737CD">
              <w:t>Signature:</w:t>
            </w:r>
            <w:r w:rsidRPr="00E737CD">
              <w:tab/>
            </w:r>
            <w:sdt>
              <w:sdtPr>
                <w:id w:val="762110694"/>
                <w:showingPlcHdr/>
                <w15:appearance w15:val="hidden"/>
                <w:picture/>
              </w:sdtPr>
              <w:sdtEndPr/>
              <w:sdtContent>
                <w:r w:rsidRPr="00E737CD">
                  <w:rPr>
                    <w:noProof/>
                  </w:rPr>
                  <w:drawing>
                    <wp:inline distT="0" distB="0" distL="0" distR="0" wp14:anchorId="67598FBE" wp14:editId="71EC5020">
                      <wp:extent cx="1733658" cy="509526"/>
                      <wp:effectExtent l="19050" t="19050" r="19050" b="24130"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5">
                                        <a14:imgEffect>
                                          <a14:brightnessContrast bright="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5629" cy="56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E737CD">
              <w:tab/>
            </w:r>
          </w:p>
        </w:tc>
      </w:tr>
    </w:tbl>
    <w:p w14:paraId="0D1C72DE" w14:textId="3EE98091" w:rsidR="00B45798" w:rsidRPr="00E737CD" w:rsidRDefault="00674DE4" w:rsidP="00E737CD">
      <w:r w:rsidRPr="00E737CD">
        <w:tab/>
      </w:r>
      <w:r w:rsidRPr="00E737CD">
        <w:tab/>
      </w:r>
      <w:r w:rsidR="006706EC" w:rsidRPr="00E737CD">
        <w:tab/>
      </w:r>
      <w:r w:rsidR="006706EC" w:rsidRPr="00E737CD">
        <w:tab/>
      </w:r>
    </w:p>
    <w:p w14:paraId="0879D807" w14:textId="77777777" w:rsidR="007E0A8A" w:rsidRPr="00E737CD" w:rsidRDefault="007E0A8A" w:rsidP="00E737CD"/>
    <w:p w14:paraId="7BE444F3" w14:textId="2D921367" w:rsidR="00D04DAF" w:rsidRDefault="00DF1249" w:rsidP="00E737CD">
      <w:r>
        <w:t>---------------------------------------------------------</w:t>
      </w:r>
      <w:r w:rsidR="0078038A">
        <w:t xml:space="preserve"> </w:t>
      </w:r>
      <w:r>
        <w:t>for office use only</w:t>
      </w:r>
      <w:r w:rsidR="0078038A">
        <w:t xml:space="preserve"> </w:t>
      </w:r>
      <w:r>
        <w:t>------------------------------------------------------------</w:t>
      </w:r>
    </w:p>
    <w:p w14:paraId="70269250" w14:textId="77777777" w:rsidR="00DF1249" w:rsidRPr="00E737CD" w:rsidRDefault="00DF1249" w:rsidP="00E737CD"/>
    <w:tbl>
      <w:tblPr>
        <w:tblStyle w:val="TableGrid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3243"/>
        <w:gridCol w:w="3532"/>
      </w:tblGrid>
      <w:tr w:rsidR="004C276B" w:rsidRPr="00E737CD" w14:paraId="70FB52D9" w14:textId="0C6707DA" w:rsidTr="004C276B">
        <w:tc>
          <w:tcPr>
            <w:tcW w:w="223" w:type="pct"/>
            <w:shd w:val="clear" w:color="auto" w:fill="000000" w:themeFill="text1"/>
          </w:tcPr>
          <w:p w14:paraId="66730B9C" w14:textId="318AC0CB" w:rsidR="004C276B" w:rsidRPr="00E737CD" w:rsidRDefault="004C276B" w:rsidP="00E737CD"/>
        </w:tc>
        <w:tc>
          <w:tcPr>
            <w:tcW w:w="4777" w:type="pct"/>
            <w:gridSpan w:val="3"/>
            <w:shd w:val="clear" w:color="auto" w:fill="000000" w:themeFill="text1"/>
          </w:tcPr>
          <w:p w14:paraId="67A4F548" w14:textId="0D272388" w:rsidR="004C276B" w:rsidRPr="00E737CD" w:rsidRDefault="00B661F5" w:rsidP="00E737CD">
            <w:r>
              <w:t>Forwarded to</w:t>
            </w:r>
            <w:r w:rsidR="004C276B" w:rsidRPr="00E737CD">
              <w:t>:</w:t>
            </w:r>
          </w:p>
        </w:tc>
      </w:tr>
      <w:tr w:rsidR="00D6084B" w:rsidRPr="00E737CD" w14:paraId="0C2FAF7F" w14:textId="6FDC464F" w:rsidTr="00A66DFA">
        <w:tc>
          <w:tcPr>
            <w:tcW w:w="223" w:type="pct"/>
            <w:vMerge w:val="restart"/>
          </w:tcPr>
          <w:p w14:paraId="45787464" w14:textId="177DDAD3" w:rsidR="00D6084B" w:rsidRPr="00E737CD" w:rsidRDefault="00D6084B" w:rsidP="00E737CD"/>
        </w:tc>
        <w:tc>
          <w:tcPr>
            <w:tcW w:w="1537" w:type="pct"/>
          </w:tcPr>
          <w:p w14:paraId="3915F8E5" w14:textId="6C9595CF" w:rsidR="00D6084B" w:rsidRPr="00E737CD" w:rsidRDefault="00DC52AE" w:rsidP="00D6084B">
            <w:sdt>
              <w:sdtPr>
                <w:id w:val="1647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Chairman</w:t>
            </w:r>
          </w:p>
        </w:tc>
        <w:tc>
          <w:tcPr>
            <w:tcW w:w="1551" w:type="pct"/>
          </w:tcPr>
          <w:p w14:paraId="1AFA377E" w14:textId="59DBF844" w:rsidR="00D6084B" w:rsidRPr="00E737CD" w:rsidRDefault="00DC52AE" w:rsidP="00D6084B">
            <w:pPr>
              <w:rPr>
                <w:b/>
                <w:u w:val="single"/>
              </w:rPr>
            </w:pPr>
            <w:sdt>
              <w:sdtPr>
                <w:id w:val="-16640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Commissioner</w:t>
            </w:r>
          </w:p>
        </w:tc>
        <w:tc>
          <w:tcPr>
            <w:tcW w:w="1689" w:type="pct"/>
          </w:tcPr>
          <w:p w14:paraId="708229ED" w14:textId="166AB4BC" w:rsidR="00D6084B" w:rsidRPr="00E737CD" w:rsidRDefault="00DC52AE" w:rsidP="00D6084B">
            <w:pPr>
              <w:rPr>
                <w:b/>
                <w:u w:val="single"/>
              </w:rPr>
            </w:pPr>
            <w:sdt>
              <w:sdtPr>
                <w:id w:val="-145332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Secretary</w:t>
            </w:r>
          </w:p>
        </w:tc>
      </w:tr>
      <w:tr w:rsidR="00D6084B" w:rsidRPr="00E737CD" w14:paraId="2A31A3D2" w14:textId="37EA8CE1" w:rsidTr="00A66DFA">
        <w:tc>
          <w:tcPr>
            <w:tcW w:w="223" w:type="pct"/>
            <w:vMerge/>
          </w:tcPr>
          <w:p w14:paraId="1C6C62FF" w14:textId="5DBBBEE9" w:rsidR="00D6084B" w:rsidRPr="00E737CD" w:rsidRDefault="00D6084B" w:rsidP="00E737CD"/>
        </w:tc>
        <w:tc>
          <w:tcPr>
            <w:tcW w:w="1537" w:type="pct"/>
          </w:tcPr>
          <w:p w14:paraId="051E8B89" w14:textId="39C4924F" w:rsidR="00D6084B" w:rsidRPr="00E737CD" w:rsidRDefault="00DC52AE" w:rsidP="00D6084B">
            <w:sdt>
              <w:sdtPr>
                <w:id w:val="18144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Engineering Member</w:t>
            </w:r>
          </w:p>
        </w:tc>
        <w:tc>
          <w:tcPr>
            <w:tcW w:w="1551" w:type="pct"/>
          </w:tcPr>
          <w:p w14:paraId="7FDBB166" w14:textId="55AC05B1" w:rsidR="00D6084B" w:rsidRPr="00E737CD" w:rsidRDefault="00DC52AE" w:rsidP="00D6084B">
            <w:pPr>
              <w:rPr>
                <w:b/>
              </w:rPr>
            </w:pPr>
            <w:sdt>
              <w:sdtPr>
                <w:id w:val="147880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Town Planning Member</w:t>
            </w:r>
          </w:p>
        </w:tc>
        <w:tc>
          <w:tcPr>
            <w:tcW w:w="1689" w:type="pct"/>
          </w:tcPr>
          <w:p w14:paraId="3C2B5D8B" w14:textId="6A201974" w:rsidR="00D6084B" w:rsidRPr="00E737CD" w:rsidRDefault="00DC52AE" w:rsidP="00D6084B">
            <w:pPr>
              <w:rPr>
                <w:b/>
              </w:rPr>
            </w:pPr>
            <w:sdt>
              <w:sdtPr>
                <w:id w:val="194109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Finance Member</w:t>
            </w:r>
          </w:p>
        </w:tc>
      </w:tr>
      <w:tr w:rsidR="00D6084B" w:rsidRPr="00E737CD" w14:paraId="4F3CCE71" w14:textId="6FD2F419" w:rsidTr="00A66DFA">
        <w:tc>
          <w:tcPr>
            <w:tcW w:w="223" w:type="pct"/>
            <w:vMerge/>
          </w:tcPr>
          <w:p w14:paraId="4D667C3D" w14:textId="1107A7F6" w:rsidR="00D6084B" w:rsidRPr="00E737CD" w:rsidRDefault="00D6084B" w:rsidP="00E737CD"/>
        </w:tc>
        <w:tc>
          <w:tcPr>
            <w:tcW w:w="1537" w:type="pct"/>
          </w:tcPr>
          <w:p w14:paraId="6FB91EE7" w14:textId="448BE87A" w:rsidR="00D6084B" w:rsidRPr="00E737CD" w:rsidRDefault="00DC52AE" w:rsidP="00D6084B">
            <w:sdt>
              <w:sdtPr>
                <w:id w:val="13614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Deputy Secretary-1</w:t>
            </w:r>
          </w:p>
        </w:tc>
        <w:tc>
          <w:tcPr>
            <w:tcW w:w="1551" w:type="pct"/>
          </w:tcPr>
          <w:p w14:paraId="2BE36F97" w14:textId="0FC9FD21" w:rsidR="00D6084B" w:rsidRPr="00E737CD" w:rsidRDefault="00DC52AE" w:rsidP="00D6084B">
            <w:pPr>
              <w:rPr>
                <w:b/>
                <w:color w:val="7F7F7F" w:themeColor="text1" w:themeTint="80"/>
                <w:u w:val="single"/>
              </w:rPr>
            </w:pPr>
            <w:sdt>
              <w:sdtPr>
                <w:id w:val="-7660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Deputy Secretary -</w:t>
            </w:r>
            <w:r w:rsidR="00404EA0">
              <w:t xml:space="preserve"> </w:t>
            </w:r>
            <w:r w:rsidR="00D6084B" w:rsidRPr="00E737CD">
              <w:t>2</w:t>
            </w:r>
          </w:p>
        </w:tc>
        <w:tc>
          <w:tcPr>
            <w:tcW w:w="1689" w:type="pct"/>
          </w:tcPr>
          <w:p w14:paraId="0AEB4790" w14:textId="53009D73" w:rsidR="00D6084B" w:rsidRPr="00E737CD" w:rsidRDefault="00DC52AE" w:rsidP="00D6084B">
            <w:pPr>
              <w:rPr>
                <w:b/>
                <w:color w:val="7F7F7F" w:themeColor="text1" w:themeTint="80"/>
                <w:u w:val="single"/>
              </w:rPr>
            </w:pPr>
            <w:sdt>
              <w:sdtPr>
                <w:id w:val="95883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Deputy Secretary -</w:t>
            </w:r>
            <w:r w:rsidR="00404EA0">
              <w:t xml:space="preserve"> </w:t>
            </w:r>
            <w:r w:rsidR="00D6084B" w:rsidRPr="00E737CD">
              <w:t>3</w:t>
            </w:r>
          </w:p>
        </w:tc>
      </w:tr>
      <w:tr w:rsidR="00D6084B" w:rsidRPr="00E737CD" w14:paraId="312F022A" w14:textId="77777777" w:rsidTr="00A66DFA">
        <w:tc>
          <w:tcPr>
            <w:tcW w:w="223" w:type="pct"/>
            <w:vMerge/>
          </w:tcPr>
          <w:p w14:paraId="4F774369" w14:textId="77777777" w:rsidR="00D6084B" w:rsidRPr="00E737CD" w:rsidRDefault="00D6084B" w:rsidP="00E737CD"/>
        </w:tc>
        <w:tc>
          <w:tcPr>
            <w:tcW w:w="1537" w:type="pct"/>
          </w:tcPr>
          <w:p w14:paraId="2D61E33F" w14:textId="01D55180" w:rsidR="00D6084B" w:rsidRPr="00E737CD" w:rsidRDefault="00DC52AE" w:rsidP="00D6084B">
            <w:sdt>
              <w:sdtPr>
                <w:id w:val="8450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Deputy Secretary -4</w:t>
            </w:r>
          </w:p>
        </w:tc>
        <w:tc>
          <w:tcPr>
            <w:tcW w:w="1551" w:type="pct"/>
          </w:tcPr>
          <w:p w14:paraId="1F57A209" w14:textId="4F841128" w:rsidR="00D6084B" w:rsidRPr="00E737CD" w:rsidRDefault="00DC52AE" w:rsidP="00D6084B">
            <w:sdt>
              <w:sdtPr>
                <w:id w:val="3669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Deputy Commissioner</w:t>
            </w:r>
          </w:p>
        </w:tc>
        <w:tc>
          <w:tcPr>
            <w:tcW w:w="1689" w:type="pct"/>
          </w:tcPr>
          <w:p w14:paraId="7FEFE4F2" w14:textId="1E9DBF71" w:rsidR="00D6084B" w:rsidRPr="00E737CD" w:rsidRDefault="00DC52AE" w:rsidP="00D6084B">
            <w:sdt>
              <w:sdtPr>
                <w:id w:val="-9217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AC (R&amp;R) </w:t>
            </w:r>
          </w:p>
        </w:tc>
      </w:tr>
      <w:tr w:rsidR="00D6084B" w:rsidRPr="00E737CD" w14:paraId="57799060" w14:textId="5D7CB2E4" w:rsidTr="00A66DFA">
        <w:tc>
          <w:tcPr>
            <w:tcW w:w="223" w:type="pct"/>
            <w:vMerge/>
          </w:tcPr>
          <w:p w14:paraId="6AC8B60A" w14:textId="5803B908" w:rsidR="00D6084B" w:rsidRPr="00E737CD" w:rsidRDefault="00D6084B" w:rsidP="00E737CD"/>
        </w:tc>
        <w:tc>
          <w:tcPr>
            <w:tcW w:w="1537" w:type="pct"/>
          </w:tcPr>
          <w:p w14:paraId="30FC9A8A" w14:textId="2B3B5C4C" w:rsidR="00D6084B" w:rsidRPr="00E737CD" w:rsidRDefault="00DC52AE" w:rsidP="00D6084B">
            <w:sdt>
              <w:sdtPr>
                <w:id w:val="149962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AC (R&amp;R) Flats</w:t>
            </w:r>
          </w:p>
        </w:tc>
        <w:tc>
          <w:tcPr>
            <w:tcW w:w="1551" w:type="pct"/>
          </w:tcPr>
          <w:p w14:paraId="22F621C0" w14:textId="2E19E232" w:rsidR="00D6084B" w:rsidRPr="00E737CD" w:rsidRDefault="00DC52AE" w:rsidP="00D6084B">
            <w:pPr>
              <w:rPr>
                <w:b/>
              </w:rPr>
            </w:pPr>
            <w:sdt>
              <w:sdtPr>
                <w:id w:val="9279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Law Officer </w:t>
            </w:r>
          </w:p>
        </w:tc>
        <w:tc>
          <w:tcPr>
            <w:tcW w:w="1689" w:type="pct"/>
          </w:tcPr>
          <w:p w14:paraId="13E7C5F9" w14:textId="4F87220F" w:rsidR="00D6084B" w:rsidRPr="00E737CD" w:rsidRDefault="00DC52AE" w:rsidP="00D6084B">
            <w:pPr>
              <w:rPr>
                <w:b/>
              </w:rPr>
            </w:pPr>
            <w:sdt>
              <w:sdtPr>
                <w:id w:val="-73569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PRO </w:t>
            </w:r>
          </w:p>
        </w:tc>
      </w:tr>
      <w:tr w:rsidR="00D6084B" w:rsidRPr="00E737CD" w14:paraId="469A8592" w14:textId="36CFAC00" w:rsidTr="00A66DFA">
        <w:tc>
          <w:tcPr>
            <w:tcW w:w="223" w:type="pct"/>
            <w:vMerge/>
          </w:tcPr>
          <w:p w14:paraId="6DA4939B" w14:textId="40BF1A2C" w:rsidR="00D6084B" w:rsidRPr="00E737CD" w:rsidRDefault="00D6084B" w:rsidP="00E737CD"/>
        </w:tc>
        <w:tc>
          <w:tcPr>
            <w:tcW w:w="1537" w:type="pct"/>
          </w:tcPr>
          <w:p w14:paraId="5DBF8E41" w14:textId="06CF7D1A" w:rsidR="00D6084B" w:rsidRPr="00E737CD" w:rsidRDefault="00DC52AE" w:rsidP="00D6084B">
            <w:sdt>
              <w:sdtPr>
                <w:id w:val="-162321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SP (STF)  </w:t>
            </w:r>
          </w:p>
        </w:tc>
        <w:tc>
          <w:tcPr>
            <w:tcW w:w="1551" w:type="pct"/>
          </w:tcPr>
          <w:p w14:paraId="18C131A7" w14:textId="217BBDE8" w:rsidR="00D6084B" w:rsidRPr="00E737CD" w:rsidRDefault="00DC52AE" w:rsidP="00D6084B">
            <w:pPr>
              <w:rPr>
                <w:b/>
                <w:color w:val="7F7F7F" w:themeColor="text1" w:themeTint="80"/>
                <w:u w:val="single"/>
              </w:rPr>
            </w:pPr>
            <w:sdt>
              <w:sdtPr>
                <w:id w:val="-14699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LAQ</w:t>
            </w:r>
          </w:p>
        </w:tc>
        <w:tc>
          <w:tcPr>
            <w:tcW w:w="1689" w:type="pct"/>
          </w:tcPr>
          <w:p w14:paraId="5806590F" w14:textId="2FF00F00" w:rsidR="00D6084B" w:rsidRPr="00E737CD" w:rsidRDefault="00DC52AE" w:rsidP="00D6084B">
            <w:pPr>
              <w:rPr>
                <w:b/>
                <w:color w:val="7F7F7F" w:themeColor="text1" w:themeTint="80"/>
                <w:u w:val="single"/>
              </w:rPr>
            </w:pPr>
            <w:sdt>
              <w:sdtPr>
                <w:id w:val="-160402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84B" w:rsidRPr="00E737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84B" w:rsidRPr="00E737CD">
              <w:t xml:space="preserve"> Others </w:t>
            </w:r>
          </w:p>
        </w:tc>
      </w:tr>
      <w:tr w:rsidR="00D6084B" w:rsidRPr="00E737CD" w14:paraId="7EF04E7D" w14:textId="77777777" w:rsidTr="00F977D2">
        <w:tc>
          <w:tcPr>
            <w:tcW w:w="223" w:type="pct"/>
            <w:vMerge/>
          </w:tcPr>
          <w:p w14:paraId="498C6BFC" w14:textId="77777777" w:rsidR="00D6084B" w:rsidRPr="00E737CD" w:rsidRDefault="00D6084B" w:rsidP="00E737CD"/>
        </w:tc>
        <w:tc>
          <w:tcPr>
            <w:tcW w:w="4777" w:type="pct"/>
            <w:gridSpan w:val="3"/>
          </w:tcPr>
          <w:p w14:paraId="2356D63E" w14:textId="5BB0435F" w:rsidR="00D6084B" w:rsidRDefault="00D6084B" w:rsidP="001602AD">
            <w:pPr>
              <w:pStyle w:val="NoSpacing"/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E737CD">
              <w:rPr>
                <w:rFonts w:cs="Arial"/>
                <w:color w:val="auto"/>
                <w:sz w:val="22"/>
                <w:szCs w:val="22"/>
              </w:rPr>
              <w:t>*If others, please specify</w:t>
            </w:r>
            <w:r w:rsidR="007E0A8A">
              <w:rPr>
                <w:rFonts w:cs="Arial"/>
                <w:color w:val="auto"/>
                <w:sz w:val="22"/>
                <w:szCs w:val="22"/>
              </w:rPr>
              <w:t xml:space="preserve"> the details:</w:t>
            </w:r>
          </w:p>
          <w:p w14:paraId="627CAB96" w14:textId="77777777" w:rsidR="00D6084B" w:rsidRPr="00E737CD" w:rsidRDefault="00D6084B" w:rsidP="001602AD">
            <w:pPr>
              <w:pStyle w:val="NoSpacing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  <w:p w14:paraId="1CAAEA2F" w14:textId="77777777" w:rsidR="00D6084B" w:rsidRDefault="00D6084B" w:rsidP="001602AD">
            <w:pPr>
              <w:pStyle w:val="NoSpacing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  <w:p w14:paraId="295591CA" w14:textId="77777777" w:rsidR="00D6084B" w:rsidRDefault="00D6084B" w:rsidP="001602AD">
            <w:pPr>
              <w:pStyle w:val="NoSpacing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  <w:p w14:paraId="2CA45A44" w14:textId="77777777" w:rsidR="00D6084B" w:rsidRDefault="00D6084B" w:rsidP="001602AD">
            <w:pPr>
              <w:pStyle w:val="NoSpacing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  <w:p w14:paraId="48D7193E" w14:textId="52C6B897" w:rsidR="00D6084B" w:rsidRPr="00E737CD" w:rsidRDefault="00D6084B" w:rsidP="001602AD">
            <w:pPr>
              <w:pStyle w:val="NoSpacing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4A124FF" w14:textId="4905416D" w:rsidR="00D4680E" w:rsidRPr="00E737CD" w:rsidRDefault="00D4680E" w:rsidP="00E737CD"/>
    <w:sectPr w:rsidR="00D4680E" w:rsidRPr="00E737CD" w:rsidSect="00A15043">
      <w:footerReference w:type="default" r:id="rId16"/>
      <w:pgSz w:w="11906" w:h="16838"/>
      <w:pgMar w:top="720" w:right="720" w:bottom="720" w:left="72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3A79" w14:textId="77777777" w:rsidR="00396656" w:rsidRDefault="00396656" w:rsidP="00E737CD">
      <w:r>
        <w:separator/>
      </w:r>
    </w:p>
  </w:endnote>
  <w:endnote w:type="continuationSeparator" w:id="0">
    <w:p w14:paraId="57BA157B" w14:textId="77777777" w:rsidR="00396656" w:rsidRDefault="00396656" w:rsidP="00E737CD">
      <w:r>
        <w:continuationSeparator/>
      </w:r>
    </w:p>
  </w:endnote>
  <w:endnote w:type="continuationNotice" w:id="1">
    <w:p w14:paraId="0AB209DC" w14:textId="77777777" w:rsidR="00396656" w:rsidRDefault="00396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9DC1" w14:textId="003C6C68" w:rsidR="00C867BB" w:rsidRPr="00A358CF" w:rsidRDefault="00D330E5" w:rsidP="00A358CF">
    <w:pPr>
      <w:pStyle w:val="Footer"/>
      <w:jc w:val="center"/>
      <w:rPr>
        <w:b/>
        <w:bCs/>
        <w:sz w:val="18"/>
        <w:szCs w:val="12"/>
      </w:rPr>
    </w:pPr>
    <w:r w:rsidRPr="00AF0AD7">
      <w:rPr>
        <w:b/>
        <w:bCs/>
        <w:sz w:val="18"/>
        <w:szCs w:val="12"/>
      </w:rPr>
      <w:t>BANGALORE DEVELOPMENT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3270" w14:textId="77777777" w:rsidR="00396656" w:rsidRDefault="00396656" w:rsidP="00E737CD">
      <w:r>
        <w:separator/>
      </w:r>
    </w:p>
  </w:footnote>
  <w:footnote w:type="continuationSeparator" w:id="0">
    <w:p w14:paraId="71A9BCF2" w14:textId="77777777" w:rsidR="00396656" w:rsidRDefault="00396656" w:rsidP="00E737CD">
      <w:r>
        <w:continuationSeparator/>
      </w:r>
    </w:p>
  </w:footnote>
  <w:footnote w:type="continuationNotice" w:id="1">
    <w:p w14:paraId="199934B1" w14:textId="77777777" w:rsidR="00396656" w:rsidRDefault="003966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3CC"/>
    <w:multiLevelType w:val="hybridMultilevel"/>
    <w:tmpl w:val="C374D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2AA7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B01C2"/>
    <w:multiLevelType w:val="hybridMultilevel"/>
    <w:tmpl w:val="4A46D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15B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E5B88"/>
    <w:multiLevelType w:val="hybridMultilevel"/>
    <w:tmpl w:val="82EE69A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73183"/>
    <w:multiLevelType w:val="multilevel"/>
    <w:tmpl w:val="C4B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878E5"/>
    <w:multiLevelType w:val="hybridMultilevel"/>
    <w:tmpl w:val="5E80D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22285"/>
    <w:multiLevelType w:val="multilevel"/>
    <w:tmpl w:val="A852E8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8" w15:restartNumberingAfterBreak="0">
    <w:nsid w:val="597B0BB3"/>
    <w:multiLevelType w:val="hybridMultilevel"/>
    <w:tmpl w:val="392EE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674B"/>
    <w:multiLevelType w:val="hybridMultilevel"/>
    <w:tmpl w:val="16F29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F405F"/>
    <w:multiLevelType w:val="hybridMultilevel"/>
    <w:tmpl w:val="059808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D1D"/>
    <w:multiLevelType w:val="hybridMultilevel"/>
    <w:tmpl w:val="CA7A4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C1F6F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4654AA"/>
    <w:multiLevelType w:val="hybridMultilevel"/>
    <w:tmpl w:val="72B27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40086"/>
    <w:multiLevelType w:val="hybridMultilevel"/>
    <w:tmpl w:val="F79A7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  <w:num w:numId="14">
    <w:abstractNumId w:val="1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AS1ba6QgJm9pbe8La2WKkMEUD0U5IISb0V9Alp8sgHLOABW23K1tu+akP4yYbOz4iOBRvW5+MlBnG+aucqs1WQ==" w:salt="E4hTjinEBwaHu+fnbpN1V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3F"/>
    <w:rsid w:val="00003290"/>
    <w:rsid w:val="0000410F"/>
    <w:rsid w:val="000061C4"/>
    <w:rsid w:val="00006B62"/>
    <w:rsid w:val="00011445"/>
    <w:rsid w:val="00011965"/>
    <w:rsid w:val="0001590A"/>
    <w:rsid w:val="00016BBD"/>
    <w:rsid w:val="000275D4"/>
    <w:rsid w:val="000304AF"/>
    <w:rsid w:val="00030BCA"/>
    <w:rsid w:val="00043C4B"/>
    <w:rsid w:val="000450BF"/>
    <w:rsid w:val="00046CB5"/>
    <w:rsid w:val="000520E1"/>
    <w:rsid w:val="000528E9"/>
    <w:rsid w:val="00052E30"/>
    <w:rsid w:val="00056CE9"/>
    <w:rsid w:val="00060728"/>
    <w:rsid w:val="00061FF2"/>
    <w:rsid w:val="0007226C"/>
    <w:rsid w:val="00073AEA"/>
    <w:rsid w:val="00095F95"/>
    <w:rsid w:val="000A0ABD"/>
    <w:rsid w:val="000A18BA"/>
    <w:rsid w:val="000A33E5"/>
    <w:rsid w:val="000B015E"/>
    <w:rsid w:val="000B3092"/>
    <w:rsid w:val="000B4358"/>
    <w:rsid w:val="000C79FD"/>
    <w:rsid w:val="000D055A"/>
    <w:rsid w:val="000D4668"/>
    <w:rsid w:val="000E2BFC"/>
    <w:rsid w:val="000E6A27"/>
    <w:rsid w:val="000F0C17"/>
    <w:rsid w:val="000F36BA"/>
    <w:rsid w:val="000F442C"/>
    <w:rsid w:val="000F6E54"/>
    <w:rsid w:val="000F7508"/>
    <w:rsid w:val="00101D5F"/>
    <w:rsid w:val="0010639C"/>
    <w:rsid w:val="00106A22"/>
    <w:rsid w:val="00107A0D"/>
    <w:rsid w:val="001105ED"/>
    <w:rsid w:val="00112394"/>
    <w:rsid w:val="00127501"/>
    <w:rsid w:val="001311B2"/>
    <w:rsid w:val="00132857"/>
    <w:rsid w:val="00133C2C"/>
    <w:rsid w:val="00140D19"/>
    <w:rsid w:val="00144C65"/>
    <w:rsid w:val="00144F9F"/>
    <w:rsid w:val="00157410"/>
    <w:rsid w:val="0016017D"/>
    <w:rsid w:val="001602AD"/>
    <w:rsid w:val="001743AD"/>
    <w:rsid w:val="001825CD"/>
    <w:rsid w:val="00182ACD"/>
    <w:rsid w:val="00182D4F"/>
    <w:rsid w:val="00192378"/>
    <w:rsid w:val="001949E8"/>
    <w:rsid w:val="001B37AF"/>
    <w:rsid w:val="001C0A1E"/>
    <w:rsid w:val="001C7AB1"/>
    <w:rsid w:val="001D1BC4"/>
    <w:rsid w:val="001D391C"/>
    <w:rsid w:val="001D7485"/>
    <w:rsid w:val="001E025F"/>
    <w:rsid w:val="001E2C04"/>
    <w:rsid w:val="001E73C9"/>
    <w:rsid w:val="00202E47"/>
    <w:rsid w:val="00204BF4"/>
    <w:rsid w:val="00206D9E"/>
    <w:rsid w:val="00207A66"/>
    <w:rsid w:val="0021055B"/>
    <w:rsid w:val="00226275"/>
    <w:rsid w:val="00231C45"/>
    <w:rsid w:val="002337CB"/>
    <w:rsid w:val="00240EE3"/>
    <w:rsid w:val="00247BBB"/>
    <w:rsid w:val="00254499"/>
    <w:rsid w:val="00257FA7"/>
    <w:rsid w:val="00265465"/>
    <w:rsid w:val="002678F6"/>
    <w:rsid w:val="00282034"/>
    <w:rsid w:val="00282C48"/>
    <w:rsid w:val="00296A78"/>
    <w:rsid w:val="002A3EF7"/>
    <w:rsid w:val="002D7AF7"/>
    <w:rsid w:val="002E6BF6"/>
    <w:rsid w:val="002E7515"/>
    <w:rsid w:val="002F6C33"/>
    <w:rsid w:val="002F6C3F"/>
    <w:rsid w:val="00317DA8"/>
    <w:rsid w:val="00324A6D"/>
    <w:rsid w:val="00326779"/>
    <w:rsid w:val="00326ED5"/>
    <w:rsid w:val="003315BE"/>
    <w:rsid w:val="00335CF7"/>
    <w:rsid w:val="00343836"/>
    <w:rsid w:val="00343F8D"/>
    <w:rsid w:val="003448DC"/>
    <w:rsid w:val="00353DA2"/>
    <w:rsid w:val="00353FA4"/>
    <w:rsid w:val="003605E2"/>
    <w:rsid w:val="00365B1E"/>
    <w:rsid w:val="00366669"/>
    <w:rsid w:val="00367FD2"/>
    <w:rsid w:val="003807BF"/>
    <w:rsid w:val="00382265"/>
    <w:rsid w:val="00386077"/>
    <w:rsid w:val="00391706"/>
    <w:rsid w:val="0039518B"/>
    <w:rsid w:val="00396656"/>
    <w:rsid w:val="003B390C"/>
    <w:rsid w:val="003B3BA3"/>
    <w:rsid w:val="003B70E9"/>
    <w:rsid w:val="003C1C71"/>
    <w:rsid w:val="003D7088"/>
    <w:rsid w:val="003E6610"/>
    <w:rsid w:val="003F34CC"/>
    <w:rsid w:val="004031AD"/>
    <w:rsid w:val="00404EA0"/>
    <w:rsid w:val="004078E9"/>
    <w:rsid w:val="00415408"/>
    <w:rsid w:val="00415FC6"/>
    <w:rsid w:val="004176DD"/>
    <w:rsid w:val="00422616"/>
    <w:rsid w:val="0042668F"/>
    <w:rsid w:val="00427904"/>
    <w:rsid w:val="004309B5"/>
    <w:rsid w:val="00430B88"/>
    <w:rsid w:val="00433BE6"/>
    <w:rsid w:val="0043535B"/>
    <w:rsid w:val="00440FDC"/>
    <w:rsid w:val="00444A58"/>
    <w:rsid w:val="00452087"/>
    <w:rsid w:val="00455B62"/>
    <w:rsid w:val="0045753A"/>
    <w:rsid w:val="004666F2"/>
    <w:rsid w:val="0047162C"/>
    <w:rsid w:val="004732B1"/>
    <w:rsid w:val="0047545C"/>
    <w:rsid w:val="0048293C"/>
    <w:rsid w:val="004932C6"/>
    <w:rsid w:val="004A4CE5"/>
    <w:rsid w:val="004A4EED"/>
    <w:rsid w:val="004B200A"/>
    <w:rsid w:val="004B2BED"/>
    <w:rsid w:val="004B2E88"/>
    <w:rsid w:val="004C16D0"/>
    <w:rsid w:val="004C276B"/>
    <w:rsid w:val="004D355B"/>
    <w:rsid w:val="004D3D35"/>
    <w:rsid w:val="004F2A08"/>
    <w:rsid w:val="004F7348"/>
    <w:rsid w:val="005041F4"/>
    <w:rsid w:val="005058CD"/>
    <w:rsid w:val="00506DAD"/>
    <w:rsid w:val="00507B1E"/>
    <w:rsid w:val="005329DD"/>
    <w:rsid w:val="00535907"/>
    <w:rsid w:val="00536EF6"/>
    <w:rsid w:val="005407A4"/>
    <w:rsid w:val="0055117B"/>
    <w:rsid w:val="0055693F"/>
    <w:rsid w:val="0055778D"/>
    <w:rsid w:val="0056103D"/>
    <w:rsid w:val="00562A3C"/>
    <w:rsid w:val="00564927"/>
    <w:rsid w:val="00571632"/>
    <w:rsid w:val="00572891"/>
    <w:rsid w:val="0057453E"/>
    <w:rsid w:val="00576EF1"/>
    <w:rsid w:val="00585EF4"/>
    <w:rsid w:val="0058626B"/>
    <w:rsid w:val="00597022"/>
    <w:rsid w:val="00597756"/>
    <w:rsid w:val="00597A51"/>
    <w:rsid w:val="005A0882"/>
    <w:rsid w:val="005A261B"/>
    <w:rsid w:val="005B6884"/>
    <w:rsid w:val="005C2730"/>
    <w:rsid w:val="005C663C"/>
    <w:rsid w:val="005D169C"/>
    <w:rsid w:val="005D36F9"/>
    <w:rsid w:val="005D5266"/>
    <w:rsid w:val="005F0132"/>
    <w:rsid w:val="005F2167"/>
    <w:rsid w:val="005F36BB"/>
    <w:rsid w:val="005F5ED3"/>
    <w:rsid w:val="00602025"/>
    <w:rsid w:val="00606539"/>
    <w:rsid w:val="006109AB"/>
    <w:rsid w:val="00611CDE"/>
    <w:rsid w:val="00612E02"/>
    <w:rsid w:val="00614EC0"/>
    <w:rsid w:val="00616ED8"/>
    <w:rsid w:val="00623AF6"/>
    <w:rsid w:val="0063226E"/>
    <w:rsid w:val="00635DED"/>
    <w:rsid w:val="00643AE2"/>
    <w:rsid w:val="00657B11"/>
    <w:rsid w:val="00665378"/>
    <w:rsid w:val="006706EC"/>
    <w:rsid w:val="00674DE4"/>
    <w:rsid w:val="00680626"/>
    <w:rsid w:val="00680BBA"/>
    <w:rsid w:val="00684B24"/>
    <w:rsid w:val="00685AA4"/>
    <w:rsid w:val="006A744C"/>
    <w:rsid w:val="006C4C47"/>
    <w:rsid w:val="006C7BE3"/>
    <w:rsid w:val="006D3611"/>
    <w:rsid w:val="006D4AC5"/>
    <w:rsid w:val="006D5DE0"/>
    <w:rsid w:val="006F3F53"/>
    <w:rsid w:val="006F6DBA"/>
    <w:rsid w:val="00705D92"/>
    <w:rsid w:val="0070782D"/>
    <w:rsid w:val="00714BD7"/>
    <w:rsid w:val="00716E42"/>
    <w:rsid w:val="00731F95"/>
    <w:rsid w:val="007457EC"/>
    <w:rsid w:val="00750873"/>
    <w:rsid w:val="00757C4E"/>
    <w:rsid w:val="0076144D"/>
    <w:rsid w:val="007618D4"/>
    <w:rsid w:val="00762C84"/>
    <w:rsid w:val="007630F2"/>
    <w:rsid w:val="00763991"/>
    <w:rsid w:val="00771397"/>
    <w:rsid w:val="0077552F"/>
    <w:rsid w:val="007755AE"/>
    <w:rsid w:val="0078038A"/>
    <w:rsid w:val="007A3E92"/>
    <w:rsid w:val="007A61FB"/>
    <w:rsid w:val="007C0E6C"/>
    <w:rsid w:val="007C6710"/>
    <w:rsid w:val="007C7F1B"/>
    <w:rsid w:val="007D73D7"/>
    <w:rsid w:val="007E0A8A"/>
    <w:rsid w:val="007E2388"/>
    <w:rsid w:val="007F3DF8"/>
    <w:rsid w:val="007F5661"/>
    <w:rsid w:val="00813420"/>
    <w:rsid w:val="0081549A"/>
    <w:rsid w:val="00816CDB"/>
    <w:rsid w:val="008206A8"/>
    <w:rsid w:val="00822588"/>
    <w:rsid w:val="00827AAA"/>
    <w:rsid w:val="00833FFE"/>
    <w:rsid w:val="00834737"/>
    <w:rsid w:val="0083727D"/>
    <w:rsid w:val="00840FEC"/>
    <w:rsid w:val="00855826"/>
    <w:rsid w:val="008574DE"/>
    <w:rsid w:val="00861F4F"/>
    <w:rsid w:val="00873365"/>
    <w:rsid w:val="00873B60"/>
    <w:rsid w:val="008858C1"/>
    <w:rsid w:val="008860EE"/>
    <w:rsid w:val="00887179"/>
    <w:rsid w:val="00893178"/>
    <w:rsid w:val="008A5829"/>
    <w:rsid w:val="008A5B5A"/>
    <w:rsid w:val="008A7FD1"/>
    <w:rsid w:val="008B1AFD"/>
    <w:rsid w:val="008B4E2C"/>
    <w:rsid w:val="008B65F6"/>
    <w:rsid w:val="008B70F7"/>
    <w:rsid w:val="008B7C63"/>
    <w:rsid w:val="008C06CC"/>
    <w:rsid w:val="008C3DAA"/>
    <w:rsid w:val="008D03E9"/>
    <w:rsid w:val="008D2368"/>
    <w:rsid w:val="008E13C7"/>
    <w:rsid w:val="008E2E73"/>
    <w:rsid w:val="008E3E76"/>
    <w:rsid w:val="0090661E"/>
    <w:rsid w:val="0091482C"/>
    <w:rsid w:val="009158AF"/>
    <w:rsid w:val="00917727"/>
    <w:rsid w:val="009261B9"/>
    <w:rsid w:val="00931EB4"/>
    <w:rsid w:val="00932ECE"/>
    <w:rsid w:val="0094062C"/>
    <w:rsid w:val="00942176"/>
    <w:rsid w:val="00944A98"/>
    <w:rsid w:val="00951712"/>
    <w:rsid w:val="0096631A"/>
    <w:rsid w:val="00966A71"/>
    <w:rsid w:val="00966BFB"/>
    <w:rsid w:val="00972A45"/>
    <w:rsid w:val="00976162"/>
    <w:rsid w:val="00976263"/>
    <w:rsid w:val="00977E60"/>
    <w:rsid w:val="0099067E"/>
    <w:rsid w:val="00991D9D"/>
    <w:rsid w:val="00992738"/>
    <w:rsid w:val="00997900"/>
    <w:rsid w:val="009A27C2"/>
    <w:rsid w:val="009B503F"/>
    <w:rsid w:val="009B50EB"/>
    <w:rsid w:val="009D3135"/>
    <w:rsid w:val="009D4050"/>
    <w:rsid w:val="009D4D0D"/>
    <w:rsid w:val="009E096D"/>
    <w:rsid w:val="009E1346"/>
    <w:rsid w:val="009E1DA6"/>
    <w:rsid w:val="009E25AE"/>
    <w:rsid w:val="009F01AA"/>
    <w:rsid w:val="009F1752"/>
    <w:rsid w:val="009F32D6"/>
    <w:rsid w:val="00A01109"/>
    <w:rsid w:val="00A071DB"/>
    <w:rsid w:val="00A13E22"/>
    <w:rsid w:val="00A15043"/>
    <w:rsid w:val="00A17C80"/>
    <w:rsid w:val="00A21C3F"/>
    <w:rsid w:val="00A243FB"/>
    <w:rsid w:val="00A30E48"/>
    <w:rsid w:val="00A311E5"/>
    <w:rsid w:val="00A337C6"/>
    <w:rsid w:val="00A358CF"/>
    <w:rsid w:val="00A50A36"/>
    <w:rsid w:val="00A623BB"/>
    <w:rsid w:val="00A66DFA"/>
    <w:rsid w:val="00A718EA"/>
    <w:rsid w:val="00A72630"/>
    <w:rsid w:val="00A755EB"/>
    <w:rsid w:val="00A808AF"/>
    <w:rsid w:val="00A81703"/>
    <w:rsid w:val="00A81AF1"/>
    <w:rsid w:val="00A91441"/>
    <w:rsid w:val="00A91962"/>
    <w:rsid w:val="00A95288"/>
    <w:rsid w:val="00AC55B6"/>
    <w:rsid w:val="00AC5834"/>
    <w:rsid w:val="00AD0DC1"/>
    <w:rsid w:val="00AD1D6C"/>
    <w:rsid w:val="00AD5534"/>
    <w:rsid w:val="00AD64EF"/>
    <w:rsid w:val="00AE2D11"/>
    <w:rsid w:val="00AE4FCE"/>
    <w:rsid w:val="00AF0AD7"/>
    <w:rsid w:val="00AF52DF"/>
    <w:rsid w:val="00AF530E"/>
    <w:rsid w:val="00AF6605"/>
    <w:rsid w:val="00AF76B9"/>
    <w:rsid w:val="00B0049C"/>
    <w:rsid w:val="00B03C0C"/>
    <w:rsid w:val="00B056FC"/>
    <w:rsid w:val="00B10A3A"/>
    <w:rsid w:val="00B2562C"/>
    <w:rsid w:val="00B30A9E"/>
    <w:rsid w:val="00B324EE"/>
    <w:rsid w:val="00B41491"/>
    <w:rsid w:val="00B446FF"/>
    <w:rsid w:val="00B45798"/>
    <w:rsid w:val="00B47041"/>
    <w:rsid w:val="00B52C93"/>
    <w:rsid w:val="00B661F5"/>
    <w:rsid w:val="00B804EE"/>
    <w:rsid w:val="00B85E5A"/>
    <w:rsid w:val="00B91E35"/>
    <w:rsid w:val="00BA6BA3"/>
    <w:rsid w:val="00BB0038"/>
    <w:rsid w:val="00BB4189"/>
    <w:rsid w:val="00BC65FA"/>
    <w:rsid w:val="00BC6A89"/>
    <w:rsid w:val="00BE580A"/>
    <w:rsid w:val="00C0691B"/>
    <w:rsid w:val="00C07269"/>
    <w:rsid w:val="00C13C36"/>
    <w:rsid w:val="00C168DC"/>
    <w:rsid w:val="00C2106A"/>
    <w:rsid w:val="00C237F4"/>
    <w:rsid w:val="00C2582C"/>
    <w:rsid w:val="00C27FB5"/>
    <w:rsid w:val="00C31689"/>
    <w:rsid w:val="00C3390A"/>
    <w:rsid w:val="00C41E7E"/>
    <w:rsid w:val="00C437B9"/>
    <w:rsid w:val="00C44B14"/>
    <w:rsid w:val="00C52B61"/>
    <w:rsid w:val="00C7647C"/>
    <w:rsid w:val="00C77D64"/>
    <w:rsid w:val="00C812DE"/>
    <w:rsid w:val="00C81A02"/>
    <w:rsid w:val="00C83E65"/>
    <w:rsid w:val="00C85A5A"/>
    <w:rsid w:val="00C861F4"/>
    <w:rsid w:val="00C867BB"/>
    <w:rsid w:val="00C924F2"/>
    <w:rsid w:val="00C97D4F"/>
    <w:rsid w:val="00CA352A"/>
    <w:rsid w:val="00CA3D8F"/>
    <w:rsid w:val="00CA48DE"/>
    <w:rsid w:val="00CA700A"/>
    <w:rsid w:val="00CB0974"/>
    <w:rsid w:val="00CB1BE8"/>
    <w:rsid w:val="00CB3556"/>
    <w:rsid w:val="00CB41D5"/>
    <w:rsid w:val="00CB44DA"/>
    <w:rsid w:val="00CB4DF2"/>
    <w:rsid w:val="00CB663D"/>
    <w:rsid w:val="00CD5390"/>
    <w:rsid w:val="00CE07D4"/>
    <w:rsid w:val="00CE2230"/>
    <w:rsid w:val="00CE4F02"/>
    <w:rsid w:val="00CF5F50"/>
    <w:rsid w:val="00D00326"/>
    <w:rsid w:val="00D04DAF"/>
    <w:rsid w:val="00D05FE5"/>
    <w:rsid w:val="00D1104D"/>
    <w:rsid w:val="00D15350"/>
    <w:rsid w:val="00D17F66"/>
    <w:rsid w:val="00D2380D"/>
    <w:rsid w:val="00D24C41"/>
    <w:rsid w:val="00D26C56"/>
    <w:rsid w:val="00D330E5"/>
    <w:rsid w:val="00D34C95"/>
    <w:rsid w:val="00D354CC"/>
    <w:rsid w:val="00D438FE"/>
    <w:rsid w:val="00D4680E"/>
    <w:rsid w:val="00D47F34"/>
    <w:rsid w:val="00D5601E"/>
    <w:rsid w:val="00D6084B"/>
    <w:rsid w:val="00D81EEF"/>
    <w:rsid w:val="00D95B82"/>
    <w:rsid w:val="00DA1D98"/>
    <w:rsid w:val="00DA3169"/>
    <w:rsid w:val="00DA51FD"/>
    <w:rsid w:val="00DB4583"/>
    <w:rsid w:val="00DB7021"/>
    <w:rsid w:val="00DB799D"/>
    <w:rsid w:val="00DC52AE"/>
    <w:rsid w:val="00DD6924"/>
    <w:rsid w:val="00DE04D5"/>
    <w:rsid w:val="00DE662F"/>
    <w:rsid w:val="00DE7CD3"/>
    <w:rsid w:val="00DF1249"/>
    <w:rsid w:val="00DF5917"/>
    <w:rsid w:val="00E01196"/>
    <w:rsid w:val="00E01D96"/>
    <w:rsid w:val="00E0684A"/>
    <w:rsid w:val="00E2275D"/>
    <w:rsid w:val="00E267A8"/>
    <w:rsid w:val="00E3184F"/>
    <w:rsid w:val="00E32C43"/>
    <w:rsid w:val="00E33CF6"/>
    <w:rsid w:val="00E41EAA"/>
    <w:rsid w:val="00E43317"/>
    <w:rsid w:val="00E43633"/>
    <w:rsid w:val="00E529D7"/>
    <w:rsid w:val="00E70FDB"/>
    <w:rsid w:val="00E732D3"/>
    <w:rsid w:val="00E737CD"/>
    <w:rsid w:val="00E822AF"/>
    <w:rsid w:val="00E83EF7"/>
    <w:rsid w:val="00E84C63"/>
    <w:rsid w:val="00E941BE"/>
    <w:rsid w:val="00E94648"/>
    <w:rsid w:val="00E965C3"/>
    <w:rsid w:val="00EA1897"/>
    <w:rsid w:val="00EA1B85"/>
    <w:rsid w:val="00EB195E"/>
    <w:rsid w:val="00EB268D"/>
    <w:rsid w:val="00EB3D37"/>
    <w:rsid w:val="00EC1CF3"/>
    <w:rsid w:val="00EC38C0"/>
    <w:rsid w:val="00EE3BE8"/>
    <w:rsid w:val="00EE3F63"/>
    <w:rsid w:val="00EE5694"/>
    <w:rsid w:val="00EF5926"/>
    <w:rsid w:val="00F051D2"/>
    <w:rsid w:val="00F063CD"/>
    <w:rsid w:val="00F06DF0"/>
    <w:rsid w:val="00F14FA2"/>
    <w:rsid w:val="00F25AF0"/>
    <w:rsid w:val="00F27465"/>
    <w:rsid w:val="00F3540F"/>
    <w:rsid w:val="00F3658D"/>
    <w:rsid w:val="00F3685A"/>
    <w:rsid w:val="00F450C1"/>
    <w:rsid w:val="00F508ED"/>
    <w:rsid w:val="00F51872"/>
    <w:rsid w:val="00F53131"/>
    <w:rsid w:val="00F53329"/>
    <w:rsid w:val="00F537DC"/>
    <w:rsid w:val="00F629EF"/>
    <w:rsid w:val="00F637E0"/>
    <w:rsid w:val="00F70C56"/>
    <w:rsid w:val="00F733EC"/>
    <w:rsid w:val="00F802FF"/>
    <w:rsid w:val="00F81CA5"/>
    <w:rsid w:val="00F83A34"/>
    <w:rsid w:val="00F83DF3"/>
    <w:rsid w:val="00F94CF8"/>
    <w:rsid w:val="00F94F57"/>
    <w:rsid w:val="00F951F4"/>
    <w:rsid w:val="00F96A46"/>
    <w:rsid w:val="00F977D2"/>
    <w:rsid w:val="00FA118A"/>
    <w:rsid w:val="00FB2946"/>
    <w:rsid w:val="00FB7294"/>
    <w:rsid w:val="00FC228A"/>
    <w:rsid w:val="00FC5949"/>
    <w:rsid w:val="00FD0F5F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659A95"/>
  <w15:chartTrackingRefBased/>
  <w15:docId w15:val="{50AA23AA-CFB3-4F15-9437-35D775DD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CD"/>
    <w:pPr>
      <w:spacing w:after="0" w:line="240" w:lineRule="auto"/>
      <w:jc w:val="both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61"/>
    <w:pPr>
      <w:keepNext/>
      <w:keepLines/>
      <w:pageBreakBefore/>
      <w:pBdr>
        <w:top w:val="single" w:sz="24" w:space="1" w:color="313742"/>
        <w:left w:val="single" w:sz="24" w:space="4" w:color="313742"/>
        <w:bottom w:val="single" w:sz="24" w:space="1" w:color="313742"/>
        <w:right w:val="single" w:sz="24" w:space="4" w:color="313742"/>
      </w:pBdr>
      <w:shd w:val="clear" w:color="auto" w:fill="313742"/>
      <w:spacing w:before="240" w:after="240"/>
      <w:outlineLvl w:val="0"/>
    </w:pPr>
    <w:rPr>
      <w:rFonts w:eastAsiaTheme="majorEastAsia" w:cstheme="majorBidi"/>
      <w:b/>
      <w:color w:val="FFFFFF" w:themeColor="background1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7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501"/>
  </w:style>
  <w:style w:type="paragraph" w:styleId="Footer">
    <w:name w:val="footer"/>
    <w:basedOn w:val="Normal"/>
    <w:link w:val="FooterChar"/>
    <w:uiPriority w:val="99"/>
    <w:unhideWhenUsed/>
    <w:rsid w:val="00127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501"/>
  </w:style>
  <w:style w:type="paragraph" w:styleId="ListParagraph">
    <w:name w:val="List Paragraph"/>
    <w:basedOn w:val="Normal"/>
    <w:uiPriority w:val="34"/>
    <w:qFormat/>
    <w:rsid w:val="0057453E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C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5661"/>
    <w:rPr>
      <w:rFonts w:ascii="EYInterstate" w:eastAsiaTheme="majorEastAsia" w:hAnsi="EYInterstate" w:cstheme="majorBidi"/>
      <w:b/>
      <w:color w:val="FFFFFF" w:themeColor="background1"/>
      <w:sz w:val="32"/>
      <w:szCs w:val="29"/>
      <w:shd w:val="clear" w:color="auto" w:fill="313742"/>
    </w:rPr>
  </w:style>
  <w:style w:type="paragraph" w:styleId="TOCHeading">
    <w:name w:val="TOC Heading"/>
    <w:basedOn w:val="Heading1"/>
    <w:next w:val="Normal"/>
    <w:uiPriority w:val="39"/>
    <w:unhideWhenUsed/>
    <w:qFormat/>
    <w:rsid w:val="00265465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546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C97D4F"/>
    <w:rPr>
      <w:color w:val="808080"/>
    </w:rPr>
  </w:style>
  <w:style w:type="character" w:styleId="Strong">
    <w:name w:val="Strong"/>
    <w:basedOn w:val="DefaultParagraphFont"/>
    <w:uiPriority w:val="22"/>
    <w:qFormat/>
    <w:rsid w:val="009D3135"/>
    <w:rPr>
      <w:rFonts w:ascii="Arial" w:hAnsi="Arial"/>
      <w:b/>
      <w:bCs/>
      <w:color w:val="auto"/>
      <w:sz w:val="24"/>
    </w:rPr>
  </w:style>
  <w:style w:type="paragraph" w:styleId="NoSpacing">
    <w:name w:val="No Spacing"/>
    <w:uiPriority w:val="1"/>
    <w:qFormat/>
    <w:rsid w:val="00750873"/>
    <w:pPr>
      <w:shd w:val="clear" w:color="auto" w:fill="F2F2F2" w:themeFill="background1" w:themeFillShade="F2"/>
      <w:spacing w:after="0" w:line="240" w:lineRule="auto"/>
      <w:jc w:val="both"/>
    </w:pPr>
    <w:rPr>
      <w:rFonts w:ascii="Arial" w:hAnsi="Arial"/>
      <w:color w:val="FFFFFF" w:themeColor="background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B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36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dabangalore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abangalore.org/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119292E13C4993BC1E18A1DFD5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8151-F9C6-44AC-A176-354883D1F71D}"/>
      </w:docPartPr>
      <w:docPartBody>
        <w:p w:rsidR="0054799B" w:rsidRDefault="0035632A" w:rsidP="0035632A">
          <w:pPr>
            <w:pStyle w:val="E6119292E13C4993BC1E18A1DFD56300"/>
          </w:pPr>
          <w:r w:rsidRPr="000F36BA">
            <w:rPr>
              <w:rStyle w:val="PlaceholderText"/>
              <w:rFonts w:ascii="Arial" w:hAnsi="Arial" w:cs="Arial"/>
              <w:bCs/>
              <w:i/>
              <w:iCs/>
              <w:color w:val="FFFFFF" w:themeColor="background1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1757F2144CC4DDBB4D95172D850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93C0-0012-426E-93B2-CF423F5A15BE}"/>
      </w:docPartPr>
      <w:docPartBody>
        <w:p w:rsidR="0054799B" w:rsidRDefault="0035632A" w:rsidP="0035632A">
          <w:pPr>
            <w:pStyle w:val="31757F2144CC4DDBB4D95172D8504382"/>
          </w:pPr>
          <w:r w:rsidRPr="000A0ABD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3512A44C510B4A829436DCAD8AA3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7401-1388-4C6F-8518-438E0D31EE3A}"/>
      </w:docPartPr>
      <w:docPartBody>
        <w:p w:rsidR="00E55465" w:rsidRDefault="0054799B" w:rsidP="0054799B">
          <w:pPr>
            <w:pStyle w:val="3512A44C510B4A829436DCAD8AA3DDA2"/>
          </w:pPr>
          <w:r w:rsidRPr="000A0ABD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4371-4EA3-4030-B693-D60FDDC74F62}"/>
      </w:docPartPr>
      <w:docPartBody>
        <w:p w:rsidR="00000000" w:rsidRDefault="00997B6A">
          <w:r w:rsidRPr="00A755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35B927C70491DB4A4E2C1D522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05FE-07A4-496C-8837-5A16B897131A}"/>
      </w:docPartPr>
      <w:docPartBody>
        <w:p w:rsidR="00000000" w:rsidRDefault="00997B6A" w:rsidP="00997B6A">
          <w:pPr>
            <w:pStyle w:val="80035B927C70491DB4A4E2C1D52269CF"/>
          </w:pPr>
          <w:r w:rsidRPr="00A755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CD90086DC4322BF02E5551243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0BB4-1D6A-4933-BE41-503DE1049D2D}"/>
      </w:docPartPr>
      <w:docPartBody>
        <w:p w:rsidR="00000000" w:rsidRDefault="00997B6A" w:rsidP="00997B6A">
          <w:pPr>
            <w:pStyle w:val="B35CD90086DC4322BF02E555124349BF"/>
          </w:pPr>
          <w:r w:rsidRPr="00A755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D34ACB600414490ABB14D7897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5D69-6284-4D8A-A873-0A4E8CACDBAA}"/>
      </w:docPartPr>
      <w:docPartBody>
        <w:p w:rsidR="00000000" w:rsidRDefault="00997B6A" w:rsidP="00997B6A">
          <w:pPr>
            <w:pStyle w:val="9F8D34ACB600414490ABB14D78977217"/>
          </w:pPr>
          <w:r w:rsidRPr="00A755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F1C4F6554409B933337CF980D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FC1C-3124-4AF2-BCF4-05EA4DB08BA8}"/>
      </w:docPartPr>
      <w:docPartBody>
        <w:p w:rsidR="00000000" w:rsidRDefault="00997B6A" w:rsidP="00997B6A">
          <w:pPr>
            <w:pStyle w:val="697F1C4F6554409B933337CF980D9A59"/>
          </w:pPr>
          <w:r w:rsidRPr="00A755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334D220F245C4820036D04C8F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C9B7-E6F9-4D46-BEE3-59DA897A91A5}"/>
      </w:docPartPr>
      <w:docPartBody>
        <w:p w:rsidR="00000000" w:rsidRDefault="00997B6A" w:rsidP="00997B6A">
          <w:pPr>
            <w:pStyle w:val="46D334D220F245C4820036D04C8F550A"/>
          </w:pPr>
          <w:r w:rsidRPr="00A755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200CCE00449A4A4062E26313E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3B70-C306-4048-9F51-EA637E2ABC84}"/>
      </w:docPartPr>
      <w:docPartBody>
        <w:p w:rsidR="00000000" w:rsidRDefault="00997B6A" w:rsidP="00997B6A">
          <w:pPr>
            <w:pStyle w:val="03C200CCE00449A4A4062E26313E499D"/>
          </w:pPr>
          <w:r w:rsidRPr="00A755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9099BEDEE4BC6A80EBF340727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EC71-91C0-43FB-99F6-7B77A8D41E1A}"/>
      </w:docPartPr>
      <w:docPartBody>
        <w:p w:rsidR="00000000" w:rsidRDefault="00997B6A" w:rsidP="00997B6A">
          <w:pPr>
            <w:pStyle w:val="DC59099BEDEE4BC6A80EBF3407279C34"/>
          </w:pPr>
          <w:r w:rsidRPr="00A755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253D7166D48538958C7D081EB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4F3D-2507-4297-A29A-1EFCC948E2E9}"/>
      </w:docPartPr>
      <w:docPartBody>
        <w:p w:rsidR="00000000" w:rsidRDefault="00997B6A" w:rsidP="00997B6A">
          <w:pPr>
            <w:pStyle w:val="CAE253D7166D48538958C7D081EB947D"/>
          </w:pPr>
          <w:r w:rsidRPr="00A755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52"/>
    <w:rsid w:val="00026D48"/>
    <w:rsid w:val="000F4B20"/>
    <w:rsid w:val="00102B4B"/>
    <w:rsid w:val="0012288D"/>
    <w:rsid w:val="00147D42"/>
    <w:rsid w:val="00162F52"/>
    <w:rsid w:val="00185A9E"/>
    <w:rsid w:val="001A2FF9"/>
    <w:rsid w:val="001B217E"/>
    <w:rsid w:val="00217603"/>
    <w:rsid w:val="002515F0"/>
    <w:rsid w:val="00293BEF"/>
    <w:rsid w:val="002B143E"/>
    <w:rsid w:val="002C7163"/>
    <w:rsid w:val="0035632A"/>
    <w:rsid w:val="003810CB"/>
    <w:rsid w:val="00407C3C"/>
    <w:rsid w:val="00445560"/>
    <w:rsid w:val="00452BAA"/>
    <w:rsid w:val="0045468C"/>
    <w:rsid w:val="00461A22"/>
    <w:rsid w:val="004945C1"/>
    <w:rsid w:val="004A3161"/>
    <w:rsid w:val="004B222B"/>
    <w:rsid w:val="004C4DE1"/>
    <w:rsid w:val="0054315C"/>
    <w:rsid w:val="0054799B"/>
    <w:rsid w:val="0063680D"/>
    <w:rsid w:val="006B180C"/>
    <w:rsid w:val="006C35A6"/>
    <w:rsid w:val="006E1A11"/>
    <w:rsid w:val="00761837"/>
    <w:rsid w:val="007F3D94"/>
    <w:rsid w:val="00935830"/>
    <w:rsid w:val="00997B6A"/>
    <w:rsid w:val="009E26A5"/>
    <w:rsid w:val="009E6A12"/>
    <w:rsid w:val="009F625E"/>
    <w:rsid w:val="00A11EFC"/>
    <w:rsid w:val="00A159A0"/>
    <w:rsid w:val="00AC3905"/>
    <w:rsid w:val="00AC4088"/>
    <w:rsid w:val="00AD4AB0"/>
    <w:rsid w:val="00BE702A"/>
    <w:rsid w:val="00CB0FBB"/>
    <w:rsid w:val="00D25524"/>
    <w:rsid w:val="00D2590B"/>
    <w:rsid w:val="00D643ED"/>
    <w:rsid w:val="00D74D75"/>
    <w:rsid w:val="00E0507A"/>
    <w:rsid w:val="00E1735A"/>
    <w:rsid w:val="00E55465"/>
    <w:rsid w:val="00F3490E"/>
    <w:rsid w:val="00F95486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6A"/>
    <w:rPr>
      <w:color w:val="808080"/>
    </w:rPr>
  </w:style>
  <w:style w:type="paragraph" w:customStyle="1" w:styleId="3512A44C510B4A829436DCAD8AA3DDA2">
    <w:name w:val="3512A44C510B4A829436DCAD8AA3DDA2"/>
    <w:rsid w:val="0054799B"/>
    <w:rPr>
      <w:rFonts w:cs="Mangal"/>
    </w:rPr>
  </w:style>
  <w:style w:type="paragraph" w:customStyle="1" w:styleId="2C930F47DE1845B3BB47F490C8920948">
    <w:name w:val="2C930F47DE1845B3BB47F490C8920948"/>
    <w:rsid w:val="006E1A11"/>
    <w:rPr>
      <w:rFonts w:cs="Mangal"/>
    </w:rPr>
  </w:style>
  <w:style w:type="paragraph" w:customStyle="1" w:styleId="AF98D7A148E94653BA9117E0CC4A06F8">
    <w:name w:val="AF98D7A148E94653BA9117E0CC4A06F8"/>
    <w:rsid w:val="006E1A11"/>
    <w:rPr>
      <w:rFonts w:cs="Mangal"/>
    </w:rPr>
  </w:style>
  <w:style w:type="paragraph" w:customStyle="1" w:styleId="2A9F701474A14D65823297C65557902C">
    <w:name w:val="2A9F701474A14D65823297C65557902C"/>
    <w:rsid w:val="006E1A11"/>
    <w:rPr>
      <w:rFonts w:cs="Mangal"/>
    </w:rPr>
  </w:style>
  <w:style w:type="paragraph" w:customStyle="1" w:styleId="F152FDC3C2B54AA09C2DE3DAF1E3C5F9">
    <w:name w:val="F152FDC3C2B54AA09C2DE3DAF1E3C5F9"/>
    <w:rsid w:val="006E1A11"/>
    <w:rPr>
      <w:rFonts w:cs="Mangal"/>
    </w:rPr>
  </w:style>
  <w:style w:type="paragraph" w:customStyle="1" w:styleId="28603CE516794FBA80C1CD5744623806">
    <w:name w:val="28603CE516794FBA80C1CD5744623806"/>
    <w:rsid w:val="00FE1308"/>
    <w:rPr>
      <w:rFonts w:cs="Mangal"/>
    </w:rPr>
  </w:style>
  <w:style w:type="paragraph" w:customStyle="1" w:styleId="E6119292E13C4993BC1E18A1DFD56300">
    <w:name w:val="E6119292E13C4993BC1E18A1DFD56300"/>
    <w:rsid w:val="0035632A"/>
    <w:rPr>
      <w:rFonts w:cs="Mangal"/>
    </w:rPr>
  </w:style>
  <w:style w:type="paragraph" w:customStyle="1" w:styleId="31757F2144CC4DDBB4D95172D8504382">
    <w:name w:val="31757F2144CC4DDBB4D95172D8504382"/>
    <w:rsid w:val="0035632A"/>
    <w:rPr>
      <w:rFonts w:cs="Mangal"/>
    </w:rPr>
  </w:style>
  <w:style w:type="paragraph" w:customStyle="1" w:styleId="6DFEBA38BBE24075800ECDEB19B485D3">
    <w:name w:val="6DFEBA38BBE24075800ECDEB19B485D3"/>
    <w:rsid w:val="0054799B"/>
    <w:rPr>
      <w:rFonts w:cs="Mangal"/>
    </w:rPr>
  </w:style>
  <w:style w:type="paragraph" w:customStyle="1" w:styleId="068DA37AAE874CE289BC7018ACCA0508">
    <w:name w:val="068DA37AAE874CE289BC7018ACCA0508"/>
    <w:rsid w:val="0054799B"/>
    <w:rPr>
      <w:rFonts w:cs="Mangal"/>
    </w:rPr>
  </w:style>
  <w:style w:type="paragraph" w:customStyle="1" w:styleId="E4B3975201584A64A40FDCD4019431AA">
    <w:name w:val="E4B3975201584A64A40FDCD4019431AA"/>
    <w:rsid w:val="0054799B"/>
    <w:rPr>
      <w:rFonts w:cs="Mangal"/>
    </w:rPr>
  </w:style>
  <w:style w:type="paragraph" w:customStyle="1" w:styleId="438799036DC746AEBA8E370540D70C6B">
    <w:name w:val="438799036DC746AEBA8E370540D70C6B"/>
    <w:rsid w:val="0054799B"/>
    <w:rPr>
      <w:rFonts w:cs="Mangal"/>
    </w:rPr>
  </w:style>
  <w:style w:type="paragraph" w:customStyle="1" w:styleId="D28AA30ACB014EA8938BD7DC3AEF5AF1">
    <w:name w:val="D28AA30ACB014EA8938BD7DC3AEF5AF1"/>
    <w:rsid w:val="00997B6A"/>
    <w:rPr>
      <w:rFonts w:cs="Mangal"/>
    </w:rPr>
  </w:style>
  <w:style w:type="paragraph" w:customStyle="1" w:styleId="B51353E4222844A8A13B3643CE7BFD26">
    <w:name w:val="B51353E4222844A8A13B3643CE7BFD26"/>
    <w:rsid w:val="00997B6A"/>
    <w:rPr>
      <w:rFonts w:cs="Mangal"/>
    </w:rPr>
  </w:style>
  <w:style w:type="paragraph" w:customStyle="1" w:styleId="83BC839BD40F4E71AE176A90D67C55A6">
    <w:name w:val="83BC839BD40F4E71AE176A90D67C55A6"/>
    <w:rsid w:val="00997B6A"/>
    <w:rPr>
      <w:rFonts w:cs="Mangal"/>
    </w:rPr>
  </w:style>
  <w:style w:type="paragraph" w:customStyle="1" w:styleId="7B69FAE087B94308B12A58E88B29439F">
    <w:name w:val="7B69FAE087B94308B12A58E88B29439F"/>
    <w:rsid w:val="00997B6A"/>
    <w:rPr>
      <w:rFonts w:cs="Mangal"/>
    </w:rPr>
  </w:style>
  <w:style w:type="paragraph" w:customStyle="1" w:styleId="80035B927C70491DB4A4E2C1D52269CF">
    <w:name w:val="80035B927C70491DB4A4E2C1D52269CF"/>
    <w:rsid w:val="00997B6A"/>
    <w:rPr>
      <w:rFonts w:cs="Mangal"/>
    </w:rPr>
  </w:style>
  <w:style w:type="paragraph" w:customStyle="1" w:styleId="F25562A13CE34081B53402829F278A39">
    <w:name w:val="F25562A13CE34081B53402829F278A39"/>
    <w:rsid w:val="00997B6A"/>
    <w:rPr>
      <w:rFonts w:cs="Mangal"/>
    </w:rPr>
  </w:style>
  <w:style w:type="paragraph" w:customStyle="1" w:styleId="B35CD90086DC4322BF02E555124349BF">
    <w:name w:val="B35CD90086DC4322BF02E555124349BF"/>
    <w:rsid w:val="00997B6A"/>
    <w:rPr>
      <w:rFonts w:cs="Mangal"/>
    </w:rPr>
  </w:style>
  <w:style w:type="paragraph" w:customStyle="1" w:styleId="9F8D34ACB600414490ABB14D78977217">
    <w:name w:val="9F8D34ACB600414490ABB14D78977217"/>
    <w:rsid w:val="00997B6A"/>
    <w:rPr>
      <w:rFonts w:cs="Mangal"/>
    </w:rPr>
  </w:style>
  <w:style w:type="paragraph" w:customStyle="1" w:styleId="697F1C4F6554409B933337CF980D9A59">
    <w:name w:val="697F1C4F6554409B933337CF980D9A59"/>
    <w:rsid w:val="00997B6A"/>
    <w:rPr>
      <w:rFonts w:cs="Mangal"/>
    </w:rPr>
  </w:style>
  <w:style w:type="paragraph" w:customStyle="1" w:styleId="E557ABCB54DC4371973093B6FBC62DCB">
    <w:name w:val="E557ABCB54DC4371973093B6FBC62DCB"/>
    <w:rsid w:val="00997B6A"/>
    <w:rPr>
      <w:rFonts w:cs="Mangal"/>
    </w:rPr>
  </w:style>
  <w:style w:type="paragraph" w:customStyle="1" w:styleId="46D334D220F245C4820036D04C8F550A">
    <w:name w:val="46D334D220F245C4820036D04C8F550A"/>
    <w:rsid w:val="00997B6A"/>
    <w:rPr>
      <w:rFonts w:cs="Mangal"/>
    </w:rPr>
  </w:style>
  <w:style w:type="paragraph" w:customStyle="1" w:styleId="03C200CCE00449A4A4062E26313E499D">
    <w:name w:val="03C200CCE00449A4A4062E26313E499D"/>
    <w:rsid w:val="00997B6A"/>
    <w:rPr>
      <w:rFonts w:cs="Mangal"/>
    </w:rPr>
  </w:style>
  <w:style w:type="paragraph" w:customStyle="1" w:styleId="DC59099BEDEE4BC6A80EBF3407279C34">
    <w:name w:val="DC59099BEDEE4BC6A80EBF3407279C34"/>
    <w:rsid w:val="00997B6A"/>
    <w:rPr>
      <w:rFonts w:cs="Mangal"/>
    </w:rPr>
  </w:style>
  <w:style w:type="paragraph" w:customStyle="1" w:styleId="CAE253D7166D48538958C7D081EB947D">
    <w:name w:val="CAE253D7166D48538958C7D081EB947D"/>
    <w:rsid w:val="00997B6A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F9994CBCC7A42A5A78E92270887E4" ma:contentTypeVersion="13" ma:contentTypeDescription="Create a new document." ma:contentTypeScope="" ma:versionID="631fe6cfe3e1d769f87bfe496ef3d2af">
  <xsd:schema xmlns:xsd="http://www.w3.org/2001/XMLSchema" xmlns:xs="http://www.w3.org/2001/XMLSchema" xmlns:p="http://schemas.microsoft.com/office/2006/metadata/properties" xmlns:ns2="e8e926be-6d6f-4ed5-ab39-e9fca66cfc94" xmlns:ns3="f2d6d6d8-b538-436b-94a3-ff656e1c8732" targetNamespace="http://schemas.microsoft.com/office/2006/metadata/properties" ma:root="true" ma:fieldsID="1bb9360d92b1fa138ad4f14ba986f424" ns2:_="" ns3:_="">
    <xsd:import namespace="e8e926be-6d6f-4ed5-ab39-e9fca66cfc94"/>
    <xsd:import namespace="f2d6d6d8-b538-436b-94a3-ff656e1c8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926be-6d6f-4ed5-ab39-e9fca66cf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6d6d8-b538-436b-94a3-ff656e1c8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0e6838-bcc0-49f7-87a4-501efca87069}" ma:internalName="TaxCatchAll" ma:showField="CatchAllData" ma:web="f2d6d6d8-b538-436b-94a3-ff656e1c8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e926be-6d6f-4ed5-ab39-e9fca66cfc94">
      <Terms xmlns="http://schemas.microsoft.com/office/infopath/2007/PartnerControls"/>
    </lcf76f155ced4ddcb4097134ff3c332f>
    <TaxCatchAll xmlns="f2d6d6d8-b538-436b-94a3-ff656e1c8732" xsi:nil="true"/>
  </documentManagement>
</p:properties>
</file>

<file path=customXml/itemProps1.xml><?xml version="1.0" encoding="utf-8"?>
<ds:datastoreItem xmlns:ds="http://schemas.openxmlformats.org/officeDocument/2006/customXml" ds:itemID="{534A59DE-8527-4975-8A92-072135EA8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926be-6d6f-4ed5-ab39-e9fca66cfc94"/>
    <ds:schemaRef ds:uri="f2d6d6d8-b538-436b-94a3-ff656e1c8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B3158-9D13-4702-AFD1-E324981D5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74072-19D3-4720-8B0D-0381A025A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71136-D11C-457F-B40D-FA95AEB8A19F}">
  <ds:schemaRefs>
    <ds:schemaRef ds:uri="http://schemas.microsoft.com/office/2006/metadata/properties"/>
    <ds:schemaRef ds:uri="http://schemas.microsoft.com/office/infopath/2007/PartnerControls"/>
    <ds:schemaRef ds:uri="e8e926be-6d6f-4ed5-ab39-e9fca66cfc94"/>
    <ds:schemaRef ds:uri="f2d6d6d8-b538-436b-94a3-ff656e1c8732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58708</vt:lpwstr>
  </property>
  <property fmtid="{D5CDD505-2E9C-101B-9397-08002B2CF9AE}" pid="4" name="OptimizationTime">
    <vt:lpwstr>20220713_172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y R</dc:creator>
  <cp:keywords/>
  <dc:description/>
  <cp:lastModifiedBy>Yash Sugandhi</cp:lastModifiedBy>
  <cp:revision>137</cp:revision>
  <cp:lastPrinted>2022-03-02T07:29:00Z</cp:lastPrinted>
  <dcterms:created xsi:type="dcterms:W3CDTF">2022-04-08T06:35:00Z</dcterms:created>
  <dcterms:modified xsi:type="dcterms:W3CDTF">2022-06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F9994CBCC7A42A5A78E92270887E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